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E6" w:rsidRPr="00C349B9" w:rsidRDefault="008845E6" w:rsidP="00142A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4FAF" w:rsidRDefault="004A4FAF" w:rsidP="004A4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A4FAF" w:rsidRDefault="004A4FAF" w:rsidP="004A4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Агентства по занятости населения </w:t>
      </w:r>
    </w:p>
    <w:p w:rsidR="004A4FAF" w:rsidRDefault="004A4FAF" w:rsidP="004A4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грационной политике Камчатского края</w:t>
      </w:r>
    </w:p>
    <w:p w:rsidR="004A4FAF" w:rsidRDefault="004A4FAF" w:rsidP="004A4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FAF" w:rsidRDefault="004A4FAF" w:rsidP="004A4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О.В. Леушина</w:t>
      </w:r>
    </w:p>
    <w:p w:rsidR="0048792A" w:rsidRDefault="0048792A" w:rsidP="004A4FAF">
      <w:pPr>
        <w:rPr>
          <w:rFonts w:ascii="Times New Roman" w:hAnsi="Times New Roman" w:cs="Times New Roman"/>
          <w:b/>
          <w:sz w:val="28"/>
          <w:szCs w:val="28"/>
        </w:rPr>
      </w:pPr>
    </w:p>
    <w:p w:rsidR="009718D2" w:rsidRDefault="009718D2" w:rsidP="009718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4CB">
        <w:rPr>
          <w:rFonts w:ascii="Times New Roman" w:hAnsi="Times New Roman" w:cs="Times New Roman"/>
          <w:b/>
          <w:sz w:val="32"/>
          <w:szCs w:val="32"/>
        </w:rPr>
        <w:t>План проведения ярмарок вакансий и учебных рабочих мест на 2018 год</w:t>
      </w:r>
    </w:p>
    <w:p w:rsidR="00E756F3" w:rsidRPr="00F07744" w:rsidRDefault="00E756F3" w:rsidP="00971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505"/>
        <w:gridCol w:w="7229"/>
        <w:gridCol w:w="4926"/>
      </w:tblGrid>
      <w:tr w:rsidR="007066BE" w:rsidRPr="00C734CB" w:rsidTr="00636DD7">
        <w:trPr>
          <w:jc w:val="center"/>
        </w:trPr>
        <w:tc>
          <w:tcPr>
            <w:tcW w:w="900" w:type="dxa"/>
          </w:tcPr>
          <w:p w:rsidR="007066BE" w:rsidRPr="00C734CB" w:rsidRDefault="00A97238" w:rsidP="0097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05" w:type="dxa"/>
          </w:tcPr>
          <w:p w:rsidR="007066BE" w:rsidRPr="00C734CB" w:rsidRDefault="00C349B9" w:rsidP="0097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7229" w:type="dxa"/>
          </w:tcPr>
          <w:p w:rsidR="007066BE" w:rsidRPr="00C734CB" w:rsidRDefault="00C349B9" w:rsidP="004F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="004F5E16"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марка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7066BE" w:rsidRPr="00C734CB" w:rsidRDefault="00C349B9" w:rsidP="004F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разование Камчатского края, в котором проводится </w:t>
            </w:r>
            <w:r w:rsidR="004F5E16"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ярмарка</w:t>
            </w:r>
          </w:p>
        </w:tc>
      </w:tr>
      <w:tr w:rsidR="007D34F1" w:rsidRPr="00C734CB" w:rsidTr="00636DD7">
        <w:trPr>
          <w:trHeight w:val="600"/>
          <w:jc w:val="center"/>
        </w:trPr>
        <w:tc>
          <w:tcPr>
            <w:tcW w:w="900" w:type="dxa"/>
            <w:vMerge w:val="restart"/>
          </w:tcPr>
          <w:p w:rsidR="007D34F1" w:rsidRPr="00DF3C1E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82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Merge w:val="restart"/>
          </w:tcPr>
          <w:p w:rsidR="007D34F1" w:rsidRPr="00C734CB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C734CB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C734CB" w:rsidRDefault="007D34F1" w:rsidP="0082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C734CB" w:rsidRDefault="007D34F1" w:rsidP="0082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C734CB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229" w:type="dxa"/>
          </w:tcPr>
          <w:p w:rsidR="007D34F1" w:rsidRPr="00C734CB" w:rsidRDefault="007D34F1" w:rsidP="008C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для од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>иноких и многодетных родителей</w:t>
            </w:r>
          </w:p>
        </w:tc>
        <w:tc>
          <w:tcPr>
            <w:tcW w:w="4926" w:type="dxa"/>
            <w:vMerge w:val="restart"/>
          </w:tcPr>
          <w:p w:rsidR="007D34F1" w:rsidRDefault="007D34F1" w:rsidP="007D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425035" w:rsidRDefault="007D34F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 w:rsidR="000A775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7D34F1" w:rsidRPr="00425035" w:rsidRDefault="007D34F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F1" w:rsidRPr="00C734CB" w:rsidTr="00636DD7">
        <w:trPr>
          <w:trHeight w:val="241"/>
          <w:jc w:val="center"/>
        </w:trPr>
        <w:tc>
          <w:tcPr>
            <w:tcW w:w="900" w:type="dxa"/>
            <w:vMerge/>
          </w:tcPr>
          <w:p w:rsidR="007D34F1" w:rsidRPr="00DF3C1E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D34F1" w:rsidRPr="00C734CB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D34F1" w:rsidRPr="00C734CB" w:rsidRDefault="007D34F1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933690" w:rsidRPr="00C734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33690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граждан, относящихся к категории</w:t>
            </w:r>
            <w:r w:rsidR="00933690"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926" w:type="dxa"/>
            <w:vMerge/>
          </w:tcPr>
          <w:p w:rsidR="007D34F1" w:rsidRPr="00425035" w:rsidRDefault="007D34F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F1" w:rsidRPr="00C734CB" w:rsidTr="00636DD7">
        <w:trPr>
          <w:trHeight w:val="386"/>
          <w:jc w:val="center"/>
        </w:trPr>
        <w:tc>
          <w:tcPr>
            <w:tcW w:w="900" w:type="dxa"/>
            <w:vMerge/>
          </w:tcPr>
          <w:p w:rsidR="007D34F1" w:rsidRPr="00DF3C1E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D34F1" w:rsidRPr="00C734CB" w:rsidRDefault="007D34F1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D34F1" w:rsidRPr="00C734CB" w:rsidRDefault="007D34F1" w:rsidP="00C6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граждан, относящихся к категории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926" w:type="dxa"/>
            <w:vMerge w:val="restart"/>
          </w:tcPr>
          <w:p w:rsidR="007D34F1" w:rsidRDefault="007D34F1" w:rsidP="00DC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0" w:rsidRDefault="00DC7FF0" w:rsidP="00DC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425035" w:rsidRDefault="007D34F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 w:rsidR="000A775B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 w:rsidR="000A7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 w:rsidR="000A77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D34F1" w:rsidRPr="00425035" w:rsidRDefault="007D34F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F1" w:rsidRPr="00C734CB" w:rsidTr="00636DD7">
        <w:trPr>
          <w:trHeight w:val="277"/>
          <w:jc w:val="center"/>
        </w:trPr>
        <w:tc>
          <w:tcPr>
            <w:tcW w:w="900" w:type="dxa"/>
            <w:vMerge/>
          </w:tcPr>
          <w:p w:rsidR="007D34F1" w:rsidRPr="00DF3C1E" w:rsidRDefault="007D34F1" w:rsidP="009E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D34F1" w:rsidRPr="00C734CB" w:rsidRDefault="007D34F1" w:rsidP="009E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D34F1" w:rsidRPr="00C734CB" w:rsidRDefault="007D34F1" w:rsidP="009E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незанятых граждан</w:t>
            </w:r>
          </w:p>
        </w:tc>
        <w:tc>
          <w:tcPr>
            <w:tcW w:w="4926" w:type="dxa"/>
            <w:vMerge/>
          </w:tcPr>
          <w:p w:rsidR="007D34F1" w:rsidRPr="00425035" w:rsidRDefault="007D34F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D34F1" w:rsidRPr="00C734CB" w:rsidTr="00636DD7">
        <w:trPr>
          <w:trHeight w:val="882"/>
          <w:jc w:val="center"/>
        </w:trPr>
        <w:tc>
          <w:tcPr>
            <w:tcW w:w="900" w:type="dxa"/>
            <w:vMerge/>
          </w:tcPr>
          <w:p w:rsidR="007D34F1" w:rsidRPr="00DF3C1E" w:rsidRDefault="007D34F1" w:rsidP="009E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D34F1" w:rsidRPr="00C734CB" w:rsidRDefault="007D34F1" w:rsidP="009E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D34F1" w:rsidRPr="00C734CB" w:rsidRDefault="007D34F1" w:rsidP="009E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</w:t>
            </w:r>
          </w:p>
        </w:tc>
        <w:tc>
          <w:tcPr>
            <w:tcW w:w="4926" w:type="dxa"/>
            <w:vMerge/>
          </w:tcPr>
          <w:p w:rsidR="007D34F1" w:rsidRPr="00425035" w:rsidRDefault="007D34F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D34F1" w:rsidRPr="00C734CB" w:rsidTr="00636DD7">
        <w:trPr>
          <w:trHeight w:val="575"/>
          <w:jc w:val="center"/>
        </w:trPr>
        <w:tc>
          <w:tcPr>
            <w:tcW w:w="900" w:type="dxa"/>
            <w:vMerge w:val="restart"/>
          </w:tcPr>
          <w:p w:rsidR="007D34F1" w:rsidRPr="00DF3C1E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A62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DF3C1E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vMerge w:val="restart"/>
          </w:tcPr>
          <w:p w:rsidR="007D34F1" w:rsidRPr="00C734CB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C734CB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C734CB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Default="007D34F1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44" w:rsidRPr="00C734CB" w:rsidRDefault="00F07744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F1" w:rsidRPr="00C734CB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7D34F1" w:rsidRPr="00C734CB" w:rsidRDefault="007D34F1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граждан, пенсионн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>ого и предпенсионного возраста</w:t>
            </w:r>
          </w:p>
        </w:tc>
        <w:tc>
          <w:tcPr>
            <w:tcW w:w="4926" w:type="dxa"/>
            <w:vMerge w:val="restart"/>
          </w:tcPr>
          <w:p w:rsidR="00FE5A73" w:rsidRDefault="00FE5A73" w:rsidP="00DC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0" w:rsidRDefault="00DC7FF0" w:rsidP="00DC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0" w:rsidRPr="00425035" w:rsidRDefault="00DC7FF0" w:rsidP="00DC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7D34F1" w:rsidRPr="00425035" w:rsidRDefault="007D34F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D34F1" w:rsidRPr="00C734CB" w:rsidTr="00636DD7">
        <w:trPr>
          <w:trHeight w:val="622"/>
          <w:jc w:val="center"/>
        </w:trPr>
        <w:tc>
          <w:tcPr>
            <w:tcW w:w="900" w:type="dxa"/>
            <w:vMerge/>
          </w:tcPr>
          <w:p w:rsidR="007D34F1" w:rsidRPr="00DF3C1E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D34F1" w:rsidRPr="00C734CB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D34F1" w:rsidRPr="00C734CB" w:rsidRDefault="007D34F1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граждан, воспитыв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>ающих несовершеннолетних детей</w:t>
            </w:r>
          </w:p>
        </w:tc>
        <w:tc>
          <w:tcPr>
            <w:tcW w:w="4926" w:type="dxa"/>
            <w:vMerge/>
          </w:tcPr>
          <w:p w:rsidR="007D34F1" w:rsidRPr="00425035" w:rsidRDefault="007D34F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D34F1" w:rsidRPr="00C734CB" w:rsidTr="00636DD7">
        <w:trPr>
          <w:trHeight w:val="417"/>
          <w:jc w:val="center"/>
        </w:trPr>
        <w:tc>
          <w:tcPr>
            <w:tcW w:w="900" w:type="dxa"/>
            <w:vMerge/>
          </w:tcPr>
          <w:p w:rsidR="007D34F1" w:rsidRPr="00DF3C1E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D34F1" w:rsidRPr="00C734CB" w:rsidRDefault="007D34F1" w:rsidP="002B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D34F1" w:rsidRPr="00C734CB" w:rsidRDefault="007D34F1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>ля граждан, уволенных из ВС РФ</w:t>
            </w:r>
          </w:p>
        </w:tc>
        <w:tc>
          <w:tcPr>
            <w:tcW w:w="4926" w:type="dxa"/>
            <w:vMerge/>
          </w:tcPr>
          <w:p w:rsidR="007D34F1" w:rsidRPr="00425035" w:rsidRDefault="007D34F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425EEF" w:rsidRPr="00C734CB" w:rsidTr="00636DD7">
        <w:trPr>
          <w:trHeight w:val="527"/>
          <w:jc w:val="center"/>
        </w:trPr>
        <w:tc>
          <w:tcPr>
            <w:tcW w:w="900" w:type="dxa"/>
            <w:vMerge/>
          </w:tcPr>
          <w:p w:rsidR="00425EEF" w:rsidRPr="00DF3C1E" w:rsidRDefault="00425EEF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25EEF" w:rsidRPr="00C734CB" w:rsidRDefault="00425EEF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25EEF" w:rsidRPr="00C734CB" w:rsidRDefault="00425EEF" w:rsidP="00E5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</w:t>
            </w:r>
            <w:r w:rsidRPr="00C7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их и многодетных родителей, воспитывающих несовершеннолетних детей, детей-инвалидов</w:t>
            </w:r>
          </w:p>
        </w:tc>
        <w:tc>
          <w:tcPr>
            <w:tcW w:w="4926" w:type="dxa"/>
          </w:tcPr>
          <w:p w:rsidR="00425EEF" w:rsidRPr="00425035" w:rsidRDefault="00425EEF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 w:rsidR="00DC7FF0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r w:rsidR="00DC7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25EEF" w:rsidRPr="00C734CB" w:rsidTr="00636DD7">
        <w:trPr>
          <w:trHeight w:val="389"/>
          <w:jc w:val="center"/>
        </w:trPr>
        <w:tc>
          <w:tcPr>
            <w:tcW w:w="900" w:type="dxa"/>
            <w:vMerge/>
          </w:tcPr>
          <w:p w:rsidR="00425EEF" w:rsidRPr="00DF3C1E" w:rsidRDefault="00425EEF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25EEF" w:rsidRPr="00C734CB" w:rsidRDefault="00425EEF" w:rsidP="009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25EEF" w:rsidRPr="00C734CB" w:rsidRDefault="00451843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, предусматривающих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работы</w:t>
            </w:r>
            <w:bookmarkStart w:id="0" w:name="_GoBack"/>
            <w:bookmarkEnd w:id="0"/>
          </w:p>
        </w:tc>
        <w:tc>
          <w:tcPr>
            <w:tcW w:w="4926" w:type="dxa"/>
          </w:tcPr>
          <w:p w:rsidR="00425EEF" w:rsidRPr="00425035" w:rsidRDefault="00771FDE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</w:tc>
      </w:tr>
      <w:tr w:rsidR="00FE5A73" w:rsidRPr="00C734CB" w:rsidTr="00636DD7">
        <w:trPr>
          <w:trHeight w:val="552"/>
          <w:jc w:val="center"/>
        </w:trPr>
        <w:tc>
          <w:tcPr>
            <w:tcW w:w="900" w:type="dxa"/>
            <w:vMerge/>
          </w:tcPr>
          <w:p w:rsidR="00FE5A73" w:rsidRPr="00DF3C1E" w:rsidRDefault="00FE5A73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граждан, желающих принять участие в оплачиваемых общественных работах</w:t>
            </w:r>
          </w:p>
        </w:tc>
        <w:tc>
          <w:tcPr>
            <w:tcW w:w="4926" w:type="dxa"/>
            <w:vMerge w:val="restart"/>
          </w:tcPr>
          <w:p w:rsidR="000A775B" w:rsidRPr="00425035" w:rsidRDefault="000A775B" w:rsidP="0063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572"/>
          <w:jc w:val="center"/>
        </w:trPr>
        <w:tc>
          <w:tcPr>
            <w:tcW w:w="900" w:type="dxa"/>
            <w:vMerge/>
          </w:tcPr>
          <w:p w:rsidR="00FE5A73" w:rsidRPr="00DF3C1E" w:rsidRDefault="00FE5A73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безработных граждан, испытывающих трудности в поиске работы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246"/>
          <w:jc w:val="center"/>
        </w:trPr>
        <w:tc>
          <w:tcPr>
            <w:tcW w:w="900" w:type="dxa"/>
            <w:vMerge/>
          </w:tcPr>
          <w:p w:rsidR="00FE5A73" w:rsidRPr="00DF3C1E" w:rsidRDefault="00FE5A73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42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425EEF">
            <w:pPr>
              <w:jc w:val="center"/>
              <w:rPr>
                <w:rStyle w:val="a6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незанятых граждан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258"/>
          <w:jc w:val="center"/>
        </w:trPr>
        <w:tc>
          <w:tcPr>
            <w:tcW w:w="900" w:type="dxa"/>
            <w:vMerge w:val="restart"/>
          </w:tcPr>
          <w:p w:rsidR="00FE5A73" w:rsidRPr="00DF3C1E" w:rsidRDefault="00FE5A73" w:rsidP="002B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DF3C1E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DF3C1E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DF3C1E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DF3C1E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DF3C1E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DF3C1E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DF3C1E" w:rsidRDefault="00FE5A73" w:rsidP="00EF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DF3C1E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vMerge w:val="restart"/>
          </w:tcPr>
          <w:p w:rsidR="00FE5A73" w:rsidRPr="00C734CB" w:rsidRDefault="00FE5A73" w:rsidP="002B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C734CB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C734CB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C734CB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C734CB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C734CB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C734CB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C734CB" w:rsidRDefault="00FE5A73" w:rsidP="00EF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Pr="00C734CB" w:rsidRDefault="00FE5A73" w:rsidP="001F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FE5A73" w:rsidRPr="00C734CB" w:rsidRDefault="00FE5A73" w:rsidP="00A56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</w:t>
            </w:r>
            <w:r w:rsidR="00AE4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F4">
              <w:rPr>
                <w:rFonts w:ascii="Times New Roman" w:hAnsi="Times New Roman" w:cs="Times New Roman"/>
                <w:sz w:val="24"/>
                <w:szCs w:val="24"/>
              </w:rPr>
              <w:t>предусматривающих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работы</w:t>
            </w:r>
          </w:p>
        </w:tc>
        <w:tc>
          <w:tcPr>
            <w:tcW w:w="4926" w:type="dxa"/>
          </w:tcPr>
          <w:p w:rsidR="00FE5A73" w:rsidRPr="00425035" w:rsidRDefault="00771FDE" w:rsidP="00F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</w:tc>
      </w:tr>
      <w:tr w:rsidR="00FE5A73" w:rsidRPr="00C734CB" w:rsidTr="00636DD7">
        <w:trPr>
          <w:trHeight w:val="471"/>
          <w:jc w:val="center"/>
        </w:trPr>
        <w:tc>
          <w:tcPr>
            <w:tcW w:w="900" w:type="dxa"/>
            <w:vMerge/>
          </w:tcPr>
          <w:p w:rsidR="00FE5A73" w:rsidRPr="00DF3C1E" w:rsidRDefault="00FE5A73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3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,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>освободившихся из МЛС</w:t>
            </w:r>
          </w:p>
        </w:tc>
        <w:tc>
          <w:tcPr>
            <w:tcW w:w="4926" w:type="dxa"/>
            <w:vMerge w:val="restart"/>
          </w:tcPr>
          <w:p w:rsidR="00FE5A73" w:rsidRDefault="00FE5A73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Default="00FE5A73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Default="00FE5A73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639"/>
          <w:jc w:val="center"/>
        </w:trPr>
        <w:tc>
          <w:tcPr>
            <w:tcW w:w="900" w:type="dxa"/>
            <w:vMerge/>
          </w:tcPr>
          <w:p w:rsidR="00FE5A73" w:rsidRPr="00DF3C1E" w:rsidRDefault="00FE5A73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предприятий рыбодобывающей и рыбоперерабатывающий промышленности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359"/>
          <w:jc w:val="center"/>
        </w:trPr>
        <w:tc>
          <w:tcPr>
            <w:tcW w:w="900" w:type="dxa"/>
            <w:vMerge/>
          </w:tcPr>
          <w:p w:rsidR="00FE5A73" w:rsidRPr="00DF3C1E" w:rsidRDefault="00FE5A73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30-я Елизовская районная ярмарка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270"/>
          <w:jc w:val="center"/>
        </w:trPr>
        <w:tc>
          <w:tcPr>
            <w:tcW w:w="900" w:type="dxa"/>
            <w:vMerge/>
          </w:tcPr>
          <w:p w:rsidR="00FE5A73" w:rsidRPr="00DF3C1E" w:rsidRDefault="00FE5A73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90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04628" w:rsidRPr="0090462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D069D8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904628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D069D8">
              <w:rPr>
                <w:rFonts w:ascii="Times New Roman" w:hAnsi="Times New Roman" w:cs="Times New Roman"/>
                <w:sz w:val="24"/>
                <w:szCs w:val="24"/>
              </w:rPr>
              <w:t xml:space="preserve"> и детей оставшихся без попечения родителей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01C84" w:rsidRPr="00C734CB" w:rsidTr="00636DD7">
        <w:trPr>
          <w:trHeight w:val="273"/>
          <w:jc w:val="center"/>
        </w:trPr>
        <w:tc>
          <w:tcPr>
            <w:tcW w:w="900" w:type="dxa"/>
            <w:vMerge/>
          </w:tcPr>
          <w:p w:rsidR="00F01C84" w:rsidRPr="00DF3C1E" w:rsidRDefault="00F01C84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01C84" w:rsidRPr="00C734CB" w:rsidRDefault="00F01C84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01C84" w:rsidRPr="00C734CB" w:rsidRDefault="00F01C84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</w:t>
            </w:r>
          </w:p>
        </w:tc>
        <w:tc>
          <w:tcPr>
            <w:tcW w:w="4926" w:type="dxa"/>
          </w:tcPr>
          <w:p w:rsidR="00F01C84" w:rsidRPr="00425035" w:rsidRDefault="00F01C84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Усть-Камчатского района</w:t>
            </w:r>
          </w:p>
        </w:tc>
      </w:tr>
      <w:tr w:rsidR="00FE5A73" w:rsidRPr="00C734CB" w:rsidTr="00636DD7">
        <w:trPr>
          <w:trHeight w:val="255"/>
          <w:jc w:val="center"/>
        </w:trPr>
        <w:tc>
          <w:tcPr>
            <w:tcW w:w="900" w:type="dxa"/>
            <w:vMerge/>
          </w:tcPr>
          <w:p w:rsidR="00FE5A73" w:rsidRPr="00DF3C1E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граждан, относящихся к категории инвалидов</w:t>
            </w:r>
          </w:p>
        </w:tc>
        <w:tc>
          <w:tcPr>
            <w:tcW w:w="4926" w:type="dxa"/>
            <w:vMerge w:val="restart"/>
          </w:tcPr>
          <w:p w:rsidR="00FE5A73" w:rsidRDefault="00FE5A73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Default="00FE5A73" w:rsidP="00DC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73" w:rsidRDefault="00FE5A73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210"/>
          <w:jc w:val="center"/>
        </w:trPr>
        <w:tc>
          <w:tcPr>
            <w:tcW w:w="900" w:type="dxa"/>
            <w:vMerge/>
          </w:tcPr>
          <w:p w:rsidR="00FE5A73" w:rsidRPr="00DF3C1E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Городская ярмарка вакансий и учебных рабочих мест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315"/>
          <w:jc w:val="center"/>
        </w:trPr>
        <w:tc>
          <w:tcPr>
            <w:tcW w:w="900" w:type="dxa"/>
            <w:vMerge/>
          </w:tcPr>
          <w:p w:rsidR="00FE5A73" w:rsidRPr="00DF3C1E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лиц, подлежащих освобождению из учреждений, исполняющих наказание в виде лишения свободы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195"/>
          <w:jc w:val="center"/>
        </w:trPr>
        <w:tc>
          <w:tcPr>
            <w:tcW w:w="900" w:type="dxa"/>
            <w:vMerge/>
          </w:tcPr>
          <w:p w:rsidR="00FE5A73" w:rsidRPr="00DF3C1E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лиц, подлежащих освобождению из учреждений, исполняющих наказание в виде лишения свободы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FE5A73" w:rsidRPr="00C734CB" w:rsidTr="00636DD7">
        <w:trPr>
          <w:trHeight w:val="390"/>
          <w:jc w:val="center"/>
        </w:trPr>
        <w:tc>
          <w:tcPr>
            <w:tcW w:w="900" w:type="dxa"/>
            <w:vMerge/>
          </w:tcPr>
          <w:p w:rsidR="00FE5A73" w:rsidRPr="00DF3C1E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5A73" w:rsidRPr="00C734CB" w:rsidRDefault="00FE5A73" w:rsidP="00F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  <w:vMerge/>
          </w:tcPr>
          <w:p w:rsidR="00FE5A73" w:rsidRPr="00425035" w:rsidRDefault="00FE5A73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71FDE" w:rsidRPr="00C734CB" w:rsidTr="00636DD7">
        <w:trPr>
          <w:trHeight w:val="330"/>
          <w:jc w:val="center"/>
        </w:trPr>
        <w:tc>
          <w:tcPr>
            <w:tcW w:w="900" w:type="dxa"/>
            <w:vMerge w:val="restart"/>
          </w:tcPr>
          <w:p w:rsidR="00771FDE" w:rsidRPr="00DF3C1E" w:rsidRDefault="00771FDE" w:rsidP="00A9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Pr="00DF3C1E" w:rsidRDefault="00771FDE" w:rsidP="00A9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0" w:rsidRDefault="00DC7FF0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Default="00636DD7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Default="00636DD7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Pr="00DF3C1E" w:rsidRDefault="00636DD7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Pr="00DF3C1E" w:rsidRDefault="00771FDE" w:rsidP="008E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Pr="00DF3C1E" w:rsidRDefault="00771FDE" w:rsidP="00A9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vMerge w:val="restart"/>
          </w:tcPr>
          <w:p w:rsidR="00771FDE" w:rsidRPr="00C734CB" w:rsidRDefault="00771FDE" w:rsidP="00A9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Pr="00C734CB" w:rsidRDefault="00771FDE" w:rsidP="00A9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Default="00771FDE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Default="00636DD7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Pr="00C734CB" w:rsidRDefault="00636DD7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Default="00771FDE" w:rsidP="00A9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Pr="00C734CB" w:rsidRDefault="00636DD7" w:rsidP="00A9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Pr="00C734CB" w:rsidRDefault="00771FDE" w:rsidP="00A9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771FDE" w:rsidRPr="00C734CB" w:rsidRDefault="00771FDE" w:rsidP="00BB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B3603F" w:rsidRPr="00C734CB">
              <w:rPr>
                <w:rFonts w:ascii="Times New Roman" w:hAnsi="Times New Roman" w:cs="Times New Roman"/>
                <w:sz w:val="24"/>
                <w:szCs w:val="24"/>
              </w:rPr>
              <w:t>для трудоустройства граждан, относящихся к категории инвалидов</w:t>
            </w:r>
          </w:p>
        </w:tc>
        <w:tc>
          <w:tcPr>
            <w:tcW w:w="4926" w:type="dxa"/>
          </w:tcPr>
          <w:p w:rsidR="00771FDE" w:rsidRPr="00425035" w:rsidRDefault="00DC7FF0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A325A" w:rsidRPr="00C734CB" w:rsidTr="00636DD7">
        <w:trPr>
          <w:trHeight w:val="409"/>
          <w:jc w:val="center"/>
        </w:trPr>
        <w:tc>
          <w:tcPr>
            <w:tcW w:w="900" w:type="dxa"/>
            <w:vMerge/>
          </w:tcPr>
          <w:p w:rsidR="009A325A" w:rsidRPr="00DF3C1E" w:rsidRDefault="009A325A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A325A" w:rsidRPr="00C734CB" w:rsidRDefault="009A325A" w:rsidP="00D4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A325A" w:rsidRPr="00C734CB" w:rsidRDefault="009A325A" w:rsidP="00CB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>вакансий</w:t>
            </w:r>
            <w:r w:rsidR="00CB7D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36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щих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B7D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вахтовым методом</w:t>
            </w:r>
          </w:p>
        </w:tc>
        <w:tc>
          <w:tcPr>
            <w:tcW w:w="4926" w:type="dxa"/>
          </w:tcPr>
          <w:p w:rsidR="009A325A" w:rsidRPr="00425035" w:rsidRDefault="009A325A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Быстринского района</w:t>
            </w:r>
          </w:p>
        </w:tc>
      </w:tr>
      <w:tr w:rsidR="00771FDE" w:rsidRPr="00C734CB" w:rsidTr="00636DD7">
        <w:trPr>
          <w:trHeight w:val="561"/>
          <w:jc w:val="center"/>
        </w:trPr>
        <w:tc>
          <w:tcPr>
            <w:tcW w:w="900" w:type="dxa"/>
            <w:vMerge/>
          </w:tcPr>
          <w:p w:rsidR="00771FDE" w:rsidRPr="00DF3C1E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771FDE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933690" w:rsidRPr="00C734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33690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граждан, относящихся к категории</w:t>
            </w:r>
            <w:r w:rsidR="00933690"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926" w:type="dxa"/>
            <w:vMerge w:val="restart"/>
          </w:tcPr>
          <w:p w:rsidR="00771FDE" w:rsidRDefault="00771FDE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Default="00771FDE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Default="00636DD7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771FDE" w:rsidRPr="00425035" w:rsidRDefault="00771FDE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71FDE" w:rsidRPr="00C734CB" w:rsidTr="00636DD7">
        <w:trPr>
          <w:trHeight w:val="378"/>
          <w:jc w:val="center"/>
        </w:trPr>
        <w:tc>
          <w:tcPr>
            <w:tcW w:w="900" w:type="dxa"/>
            <w:vMerge/>
          </w:tcPr>
          <w:p w:rsidR="00771FDE" w:rsidRPr="00DF3C1E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771FDE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од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>иноких и многодетных родителей</w:t>
            </w:r>
          </w:p>
        </w:tc>
        <w:tc>
          <w:tcPr>
            <w:tcW w:w="4926" w:type="dxa"/>
            <w:vMerge/>
          </w:tcPr>
          <w:p w:rsidR="00771FDE" w:rsidRPr="00425035" w:rsidRDefault="00771FDE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DE" w:rsidRPr="00C734CB" w:rsidTr="00636DD7">
        <w:trPr>
          <w:trHeight w:val="612"/>
          <w:jc w:val="center"/>
        </w:trPr>
        <w:tc>
          <w:tcPr>
            <w:tcW w:w="900" w:type="dxa"/>
            <w:vMerge/>
          </w:tcPr>
          <w:p w:rsidR="00771FDE" w:rsidRPr="00DF3C1E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предприятий рыбодобывающей и рыбоперерабатывающий промышленности</w:t>
            </w:r>
          </w:p>
        </w:tc>
        <w:tc>
          <w:tcPr>
            <w:tcW w:w="4926" w:type="dxa"/>
            <w:vMerge/>
          </w:tcPr>
          <w:p w:rsidR="00771FDE" w:rsidRPr="00425035" w:rsidRDefault="00771FDE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71FDE" w:rsidRPr="00C734CB" w:rsidTr="00636DD7">
        <w:trPr>
          <w:trHeight w:val="660"/>
          <w:jc w:val="center"/>
        </w:trPr>
        <w:tc>
          <w:tcPr>
            <w:tcW w:w="900" w:type="dxa"/>
            <w:vMerge/>
          </w:tcPr>
          <w:p w:rsidR="00771FDE" w:rsidRPr="00DF3C1E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771FDE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AED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875AED" w:rsidRPr="00C734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КГБУ КЦРДО -</w:t>
            </w:r>
            <w:r w:rsidR="0087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детей</w:t>
            </w:r>
          </w:p>
        </w:tc>
        <w:tc>
          <w:tcPr>
            <w:tcW w:w="4926" w:type="dxa"/>
            <w:vMerge/>
          </w:tcPr>
          <w:p w:rsidR="00771FDE" w:rsidRPr="00425035" w:rsidRDefault="00771FDE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71FDE" w:rsidRPr="00C734CB" w:rsidTr="00636DD7">
        <w:trPr>
          <w:trHeight w:val="462"/>
          <w:jc w:val="center"/>
        </w:trPr>
        <w:tc>
          <w:tcPr>
            <w:tcW w:w="900" w:type="dxa"/>
            <w:vMerge/>
          </w:tcPr>
          <w:p w:rsidR="00771FDE" w:rsidRPr="00DF3C1E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771FDE" w:rsidP="00A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граждан, подлежащих высвобождению</w:t>
            </w:r>
            <w:r w:rsidR="00A52F4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еорганизацией организации</w:t>
            </w:r>
          </w:p>
        </w:tc>
        <w:tc>
          <w:tcPr>
            <w:tcW w:w="4926" w:type="dxa"/>
            <w:vMerge w:val="restart"/>
          </w:tcPr>
          <w:p w:rsidR="00636DD7" w:rsidRDefault="00636DD7" w:rsidP="007B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71FDE" w:rsidRPr="00425035" w:rsidRDefault="00771FDE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71FDE" w:rsidRPr="00C734CB" w:rsidTr="00636DD7">
        <w:trPr>
          <w:trHeight w:val="180"/>
          <w:jc w:val="center"/>
        </w:trPr>
        <w:tc>
          <w:tcPr>
            <w:tcW w:w="900" w:type="dxa"/>
            <w:vMerge/>
          </w:tcPr>
          <w:p w:rsidR="00771FDE" w:rsidRPr="00DF3C1E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граждан, желающих принять участие в оплачиваемых общественных работах</w:t>
            </w:r>
          </w:p>
        </w:tc>
        <w:tc>
          <w:tcPr>
            <w:tcW w:w="4926" w:type="dxa"/>
            <w:vMerge/>
          </w:tcPr>
          <w:p w:rsidR="00771FDE" w:rsidRPr="00425035" w:rsidRDefault="00771FDE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71FDE" w:rsidRPr="00C734CB" w:rsidTr="00636DD7">
        <w:trPr>
          <w:trHeight w:val="624"/>
          <w:jc w:val="center"/>
        </w:trPr>
        <w:tc>
          <w:tcPr>
            <w:tcW w:w="900" w:type="dxa"/>
            <w:vMerge/>
          </w:tcPr>
          <w:p w:rsidR="00771FDE" w:rsidRPr="00DF3C1E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771FDE" w:rsidP="003B59D1">
            <w:pPr>
              <w:jc w:val="center"/>
              <w:rPr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безработных граждан, испытывающих трудности в поиске работы</w:t>
            </w:r>
          </w:p>
        </w:tc>
        <w:tc>
          <w:tcPr>
            <w:tcW w:w="4926" w:type="dxa"/>
            <w:vMerge/>
          </w:tcPr>
          <w:p w:rsidR="00771FDE" w:rsidRPr="00425035" w:rsidRDefault="00771FDE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771FDE" w:rsidRPr="00C734CB" w:rsidTr="007B4D99">
        <w:trPr>
          <w:trHeight w:val="488"/>
          <w:jc w:val="center"/>
        </w:trPr>
        <w:tc>
          <w:tcPr>
            <w:tcW w:w="900" w:type="dxa"/>
            <w:vMerge/>
          </w:tcPr>
          <w:p w:rsidR="00771FDE" w:rsidRPr="00DF3C1E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E52EC6" w:rsidP="00E5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, предусматривающих </w:t>
            </w:r>
            <w:r w:rsidR="00771FDE">
              <w:rPr>
                <w:rFonts w:ascii="Times New Roman" w:hAnsi="Times New Roman" w:cs="Times New Roman"/>
                <w:sz w:val="24"/>
                <w:szCs w:val="24"/>
              </w:rPr>
              <w:t>временные работы</w:t>
            </w:r>
          </w:p>
        </w:tc>
        <w:tc>
          <w:tcPr>
            <w:tcW w:w="4926" w:type="dxa"/>
            <w:vMerge w:val="restart"/>
          </w:tcPr>
          <w:p w:rsidR="00771FDE" w:rsidRDefault="00771FDE" w:rsidP="0077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DE" w:rsidRPr="00425035" w:rsidRDefault="00771FDE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FDE" w:rsidRPr="00C734CB" w:rsidTr="00636DD7">
        <w:trPr>
          <w:trHeight w:val="549"/>
          <w:jc w:val="center"/>
        </w:trPr>
        <w:tc>
          <w:tcPr>
            <w:tcW w:w="900" w:type="dxa"/>
            <w:vMerge/>
          </w:tcPr>
          <w:p w:rsidR="00771FDE" w:rsidRPr="00DF3C1E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1FDE" w:rsidRPr="00C734CB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1FDE" w:rsidRPr="00C734CB" w:rsidRDefault="00771FDE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рудоустройства граждан</w:t>
            </w:r>
            <w:r w:rsidR="00E52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инвалидность</w:t>
            </w:r>
            <w:r w:rsidR="00E52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ременные работы</w:t>
            </w:r>
          </w:p>
        </w:tc>
        <w:tc>
          <w:tcPr>
            <w:tcW w:w="4926" w:type="dxa"/>
            <w:vMerge/>
          </w:tcPr>
          <w:p w:rsidR="00771FDE" w:rsidRPr="00425035" w:rsidRDefault="00771FDE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1F6" w:rsidRPr="00C734CB" w:rsidTr="00636DD7">
        <w:trPr>
          <w:trHeight w:val="550"/>
          <w:jc w:val="center"/>
        </w:trPr>
        <w:tc>
          <w:tcPr>
            <w:tcW w:w="900" w:type="dxa"/>
            <w:vMerge w:val="restart"/>
          </w:tcPr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1F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6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vMerge w:val="restart"/>
          </w:tcPr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1F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B4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</w:tcPr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КГБУ КЦРДО по специальности "Бригадир"</w:t>
            </w:r>
          </w:p>
        </w:tc>
        <w:tc>
          <w:tcPr>
            <w:tcW w:w="4926" w:type="dxa"/>
            <w:vMerge w:val="restart"/>
          </w:tcPr>
          <w:p w:rsidR="004911F6" w:rsidRDefault="004911F6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Default="004911F6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Default="004911F6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Default="00636DD7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Default="004911F6" w:rsidP="000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F6" w:rsidRPr="00425035" w:rsidRDefault="004911F6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4911F6" w:rsidRPr="00425035" w:rsidRDefault="004911F6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4911F6" w:rsidRPr="00C734CB" w:rsidTr="00636DD7">
        <w:trPr>
          <w:trHeight w:val="510"/>
          <w:jc w:val="center"/>
        </w:trPr>
        <w:tc>
          <w:tcPr>
            <w:tcW w:w="900" w:type="dxa"/>
            <w:vMerge/>
          </w:tcPr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911F6" w:rsidRPr="00C734CB" w:rsidRDefault="004911F6" w:rsidP="00875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граждан, уволенных в связи с ликвидацией организации либо 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ем численности или штата</w:t>
            </w:r>
          </w:p>
        </w:tc>
        <w:tc>
          <w:tcPr>
            <w:tcW w:w="4926" w:type="dxa"/>
            <w:vMerge/>
          </w:tcPr>
          <w:p w:rsidR="004911F6" w:rsidRPr="00425035" w:rsidRDefault="004911F6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4911F6" w:rsidRPr="00C734CB" w:rsidTr="00636DD7">
        <w:trPr>
          <w:trHeight w:val="646"/>
          <w:jc w:val="center"/>
        </w:trPr>
        <w:tc>
          <w:tcPr>
            <w:tcW w:w="900" w:type="dxa"/>
            <w:vMerge/>
          </w:tcPr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911F6" w:rsidRPr="00C734CB" w:rsidRDefault="004911F6" w:rsidP="00875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выпускников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до 25 лет</w:t>
            </w:r>
          </w:p>
        </w:tc>
        <w:tc>
          <w:tcPr>
            <w:tcW w:w="4926" w:type="dxa"/>
            <w:vMerge/>
          </w:tcPr>
          <w:p w:rsidR="004911F6" w:rsidRPr="00425035" w:rsidRDefault="004911F6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4911F6" w:rsidRPr="00C734CB" w:rsidTr="00636DD7">
        <w:trPr>
          <w:trHeight w:val="483"/>
          <w:jc w:val="center"/>
        </w:trPr>
        <w:tc>
          <w:tcPr>
            <w:tcW w:w="900" w:type="dxa"/>
            <w:vMerge/>
          </w:tcPr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911F6" w:rsidRPr="00C734CB" w:rsidRDefault="004911F6" w:rsidP="0087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для женщин, 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несовершеннолетних детей</w:t>
            </w:r>
          </w:p>
        </w:tc>
        <w:tc>
          <w:tcPr>
            <w:tcW w:w="4926" w:type="dxa"/>
            <w:vMerge/>
          </w:tcPr>
          <w:p w:rsidR="004911F6" w:rsidRPr="00425035" w:rsidRDefault="004911F6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4911F6" w:rsidRPr="00C734CB" w:rsidTr="00636DD7">
        <w:trPr>
          <w:trHeight w:val="525"/>
          <w:jc w:val="center"/>
        </w:trPr>
        <w:tc>
          <w:tcPr>
            <w:tcW w:w="900" w:type="dxa"/>
            <w:vMerge/>
          </w:tcPr>
          <w:p w:rsidR="004911F6" w:rsidRPr="00DF3C1E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911F6" w:rsidRPr="00C734CB" w:rsidRDefault="004911F6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911F6" w:rsidRPr="00C734CB" w:rsidRDefault="004911F6" w:rsidP="0087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КГБУ КЦРД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детей</w:t>
            </w:r>
          </w:p>
        </w:tc>
        <w:tc>
          <w:tcPr>
            <w:tcW w:w="4926" w:type="dxa"/>
            <w:vMerge/>
          </w:tcPr>
          <w:p w:rsidR="004911F6" w:rsidRPr="00425035" w:rsidRDefault="004911F6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4E71E1" w:rsidRPr="00C734CB" w:rsidTr="00636DD7">
        <w:trPr>
          <w:trHeight w:val="447"/>
          <w:jc w:val="center"/>
        </w:trPr>
        <w:tc>
          <w:tcPr>
            <w:tcW w:w="900" w:type="dxa"/>
            <w:vMerge/>
          </w:tcPr>
          <w:p w:rsidR="004E71E1" w:rsidRPr="00DF3C1E" w:rsidRDefault="004E71E1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E71E1" w:rsidRPr="00C734CB" w:rsidRDefault="004E71E1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1E1" w:rsidRPr="00C734CB" w:rsidRDefault="004E71E1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 граждан в возрасте от 14 до 18 лет в период летних каникул </w:t>
            </w:r>
          </w:p>
        </w:tc>
        <w:tc>
          <w:tcPr>
            <w:tcW w:w="4926" w:type="dxa"/>
          </w:tcPr>
          <w:p w:rsidR="004E71E1" w:rsidRPr="00425035" w:rsidRDefault="004E71E1" w:rsidP="008E539A">
            <w:pPr>
              <w:jc w:val="center"/>
              <w:rPr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Карагинского района</w:t>
            </w:r>
          </w:p>
        </w:tc>
      </w:tr>
      <w:tr w:rsidR="003F3652" w:rsidRPr="00C734CB" w:rsidTr="00636DD7">
        <w:trPr>
          <w:trHeight w:val="405"/>
          <w:jc w:val="center"/>
        </w:trPr>
        <w:tc>
          <w:tcPr>
            <w:tcW w:w="900" w:type="dxa"/>
            <w:vMerge/>
          </w:tcPr>
          <w:p w:rsidR="003F3652" w:rsidRPr="00DF3C1E" w:rsidRDefault="003F3652" w:rsidP="0087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F3652" w:rsidRPr="00C734CB" w:rsidRDefault="003F3652" w:rsidP="0087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652" w:rsidRPr="00C734CB" w:rsidRDefault="003F3652" w:rsidP="00EA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рабочих мест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 в возрасте от 14 до 18 лет в период летних каникул</w:t>
            </w:r>
          </w:p>
        </w:tc>
        <w:tc>
          <w:tcPr>
            <w:tcW w:w="4926" w:type="dxa"/>
          </w:tcPr>
          <w:p w:rsidR="003F3652" w:rsidRPr="00425035" w:rsidRDefault="003F3652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 w:rsidR="00DC7FF0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</w:tr>
      <w:tr w:rsidR="008465D1" w:rsidRPr="00C734CB" w:rsidTr="00636DD7">
        <w:trPr>
          <w:trHeight w:val="329"/>
          <w:jc w:val="center"/>
        </w:trPr>
        <w:tc>
          <w:tcPr>
            <w:tcW w:w="900" w:type="dxa"/>
            <w:vMerge/>
          </w:tcPr>
          <w:p w:rsidR="008465D1" w:rsidRPr="00DF3C1E" w:rsidRDefault="008465D1" w:rsidP="0087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87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Мини-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</w:t>
            </w:r>
          </w:p>
        </w:tc>
        <w:tc>
          <w:tcPr>
            <w:tcW w:w="4926" w:type="dxa"/>
            <w:vMerge w:val="restart"/>
          </w:tcPr>
          <w:p w:rsidR="008465D1" w:rsidRPr="00425035" w:rsidRDefault="008465D1" w:rsidP="006D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Усть-Большерецкого района</w:t>
            </w:r>
          </w:p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238"/>
          <w:jc w:val="center"/>
        </w:trPr>
        <w:tc>
          <w:tcPr>
            <w:tcW w:w="900" w:type="dxa"/>
            <w:vMerge/>
          </w:tcPr>
          <w:p w:rsidR="008465D1" w:rsidRPr="00DF3C1E" w:rsidRDefault="008465D1" w:rsidP="0087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87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Мини-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7B4D99">
        <w:trPr>
          <w:trHeight w:val="445"/>
          <w:jc w:val="center"/>
        </w:trPr>
        <w:tc>
          <w:tcPr>
            <w:tcW w:w="900" w:type="dxa"/>
            <w:vMerge/>
          </w:tcPr>
          <w:p w:rsidR="008465D1" w:rsidRPr="00DF3C1E" w:rsidRDefault="008465D1" w:rsidP="0087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87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D9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</w:t>
            </w:r>
            <w:r w:rsidR="00D951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4926" w:type="dxa"/>
            <w:vMerge w:val="restart"/>
          </w:tcPr>
          <w:p w:rsidR="008465D1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</w:tc>
      </w:tr>
      <w:tr w:rsidR="008465D1" w:rsidRPr="00C734CB" w:rsidTr="00636DD7">
        <w:trPr>
          <w:trHeight w:val="469"/>
          <w:jc w:val="center"/>
        </w:trPr>
        <w:tc>
          <w:tcPr>
            <w:tcW w:w="900" w:type="dxa"/>
            <w:vMerge/>
          </w:tcPr>
          <w:p w:rsidR="008465D1" w:rsidRPr="00DF3C1E" w:rsidRDefault="008465D1" w:rsidP="0008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08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D9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D951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</w:t>
            </w:r>
            <w:r w:rsidR="00D95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</w:t>
            </w:r>
            <w:r w:rsidR="00D951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временные работы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3F3652" w:rsidRPr="00C734CB" w:rsidTr="00636DD7">
        <w:trPr>
          <w:trHeight w:val="417"/>
          <w:jc w:val="center"/>
        </w:trPr>
        <w:tc>
          <w:tcPr>
            <w:tcW w:w="900" w:type="dxa"/>
            <w:vMerge/>
          </w:tcPr>
          <w:p w:rsidR="003F3652" w:rsidRPr="00DF3C1E" w:rsidRDefault="003F3652" w:rsidP="0008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F3652" w:rsidRPr="00C734CB" w:rsidRDefault="003F3652" w:rsidP="0008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652" w:rsidRPr="00C734CB" w:rsidRDefault="003F3652" w:rsidP="0008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в возрасте от 14 до 18 лет</w:t>
            </w:r>
          </w:p>
        </w:tc>
        <w:tc>
          <w:tcPr>
            <w:tcW w:w="4926" w:type="dxa"/>
          </w:tcPr>
          <w:p w:rsidR="003F3652" w:rsidRPr="00425035" w:rsidRDefault="003F3652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Усть-Камчатского района</w:t>
            </w:r>
          </w:p>
        </w:tc>
      </w:tr>
      <w:tr w:rsidR="008465D1" w:rsidRPr="00C734CB" w:rsidTr="00636DD7">
        <w:trPr>
          <w:trHeight w:val="375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  <w:vMerge w:val="restart"/>
          </w:tcPr>
          <w:p w:rsidR="005D2B89" w:rsidRDefault="005D2B89" w:rsidP="0003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Default="00636DD7" w:rsidP="0003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Default="00636DD7" w:rsidP="0003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330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150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детей дошкольного возраста, в том числе, женщин, имеющих детей в возрасте до трех лет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345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граждан пенсионного и предпенсионного возраста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288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C6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выпускников</w:t>
            </w:r>
            <w:r w:rsidR="004E71E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</w:t>
            </w:r>
            <w:r w:rsidR="00C6333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3F3652" w:rsidRPr="00C734CB" w:rsidTr="00636DD7">
        <w:trPr>
          <w:trHeight w:val="550"/>
          <w:jc w:val="center"/>
        </w:trPr>
        <w:tc>
          <w:tcPr>
            <w:tcW w:w="900" w:type="dxa"/>
            <w:vMerge/>
          </w:tcPr>
          <w:p w:rsidR="003F3652" w:rsidRPr="00DF3C1E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F3652" w:rsidRPr="00C734CB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652" w:rsidRPr="00C734CB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</w:tcPr>
          <w:p w:rsidR="003F3652" w:rsidRPr="00425035" w:rsidRDefault="003F3652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Алеутского района</w:t>
            </w:r>
          </w:p>
        </w:tc>
      </w:tr>
      <w:tr w:rsidR="003F3652" w:rsidRPr="00C734CB" w:rsidTr="00636DD7">
        <w:trPr>
          <w:trHeight w:val="645"/>
          <w:jc w:val="center"/>
        </w:trPr>
        <w:tc>
          <w:tcPr>
            <w:tcW w:w="900" w:type="dxa"/>
            <w:vMerge/>
          </w:tcPr>
          <w:p w:rsidR="003F3652" w:rsidRPr="00DF3C1E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F3652" w:rsidRPr="00C734CB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652" w:rsidRPr="00C734CB" w:rsidRDefault="003F3652" w:rsidP="0010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 граждан в возрасте от 14 до 18 лет 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 xml:space="preserve">(труд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период летних каникул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:rsidR="003F3652" w:rsidRPr="00425035" w:rsidRDefault="003F3652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Олюторского района</w:t>
            </w:r>
          </w:p>
        </w:tc>
      </w:tr>
      <w:tr w:rsidR="003F3652" w:rsidRPr="00C734CB" w:rsidTr="00636DD7">
        <w:trPr>
          <w:trHeight w:val="579"/>
          <w:jc w:val="center"/>
        </w:trPr>
        <w:tc>
          <w:tcPr>
            <w:tcW w:w="900" w:type="dxa"/>
            <w:vMerge/>
          </w:tcPr>
          <w:p w:rsidR="003F3652" w:rsidRPr="00DF3C1E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F3652" w:rsidRPr="00C734CB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652" w:rsidRPr="00C734CB" w:rsidRDefault="003F3652" w:rsidP="007B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 граждан в возрасте от 14 до 18 лет 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 xml:space="preserve">(трудоустройство </w:t>
            </w:r>
            <w:r w:rsidR="007B4D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период летних каникул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:rsidR="003F3652" w:rsidRPr="00425035" w:rsidRDefault="003F3652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</w:t>
            </w:r>
          </w:p>
        </w:tc>
      </w:tr>
      <w:tr w:rsidR="003F3652" w:rsidRPr="00C734CB" w:rsidTr="00636DD7">
        <w:trPr>
          <w:trHeight w:val="583"/>
          <w:jc w:val="center"/>
        </w:trPr>
        <w:tc>
          <w:tcPr>
            <w:tcW w:w="900" w:type="dxa"/>
            <w:vMerge/>
          </w:tcPr>
          <w:p w:rsidR="003F3652" w:rsidRPr="00DF3C1E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F3652" w:rsidRPr="00C734CB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652" w:rsidRPr="00C734CB" w:rsidRDefault="003F3652" w:rsidP="007B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для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возрасте от 14 до 18 лет 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 xml:space="preserve">(трудоустройство </w:t>
            </w:r>
            <w:r w:rsidR="007B4D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летних каникул или сводное от учебы время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:rsidR="003F3652" w:rsidRPr="00425035" w:rsidRDefault="003F3652" w:rsidP="002C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Пенженского района</w:t>
            </w:r>
          </w:p>
        </w:tc>
      </w:tr>
      <w:tr w:rsidR="003F3652" w:rsidRPr="00C734CB" w:rsidTr="00636DD7">
        <w:trPr>
          <w:trHeight w:val="589"/>
          <w:jc w:val="center"/>
        </w:trPr>
        <w:tc>
          <w:tcPr>
            <w:tcW w:w="900" w:type="dxa"/>
            <w:vMerge/>
          </w:tcPr>
          <w:p w:rsidR="003F3652" w:rsidRPr="00DF3C1E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F3652" w:rsidRPr="00C734CB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652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</w:tcPr>
          <w:p w:rsidR="003F3652" w:rsidRPr="00425035" w:rsidRDefault="003F3652" w:rsidP="002C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Быстринского района</w:t>
            </w:r>
          </w:p>
        </w:tc>
      </w:tr>
      <w:tr w:rsidR="003F3652" w:rsidRPr="00C734CB" w:rsidTr="00636DD7">
        <w:trPr>
          <w:trHeight w:val="439"/>
          <w:jc w:val="center"/>
        </w:trPr>
        <w:tc>
          <w:tcPr>
            <w:tcW w:w="900" w:type="dxa"/>
            <w:vMerge/>
          </w:tcPr>
          <w:p w:rsidR="003F3652" w:rsidRPr="00DF3C1E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F3652" w:rsidRPr="00C734CB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652" w:rsidRPr="00C734CB" w:rsidRDefault="003F3652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женщин, восп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несовершеннолетних детей</w:t>
            </w:r>
          </w:p>
        </w:tc>
        <w:tc>
          <w:tcPr>
            <w:tcW w:w="4926" w:type="dxa"/>
          </w:tcPr>
          <w:p w:rsidR="003F3652" w:rsidRPr="00425035" w:rsidRDefault="00DC7FF0" w:rsidP="002C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465D1" w:rsidRPr="00C734CB" w:rsidTr="00636DD7">
        <w:trPr>
          <w:trHeight w:val="210"/>
          <w:jc w:val="center"/>
        </w:trPr>
        <w:tc>
          <w:tcPr>
            <w:tcW w:w="900" w:type="dxa"/>
            <w:vMerge w:val="restart"/>
          </w:tcPr>
          <w:p w:rsidR="008465D1" w:rsidRPr="00DF3C1E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8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8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8E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8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DF3C1E" w:rsidRDefault="000A775B" w:rsidP="008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DF3C1E" w:rsidRDefault="000A775B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DF3C1E" w:rsidRDefault="000A775B" w:rsidP="008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8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vMerge w:val="restart"/>
          </w:tcPr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8E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Default="000A775B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Default="000A775B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Default="000A775B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29" w:type="dxa"/>
          </w:tcPr>
          <w:p w:rsidR="008465D1" w:rsidRPr="00C734CB" w:rsidRDefault="008465D1" w:rsidP="0040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, </w:t>
            </w:r>
            <w:r w:rsidR="004020C6">
              <w:rPr>
                <w:rFonts w:ascii="Times New Roman" w:hAnsi="Times New Roman" w:cs="Times New Roman"/>
                <w:sz w:val="24"/>
                <w:szCs w:val="24"/>
              </w:rPr>
              <w:t>освободившихся из МЛС</w:t>
            </w:r>
          </w:p>
        </w:tc>
        <w:tc>
          <w:tcPr>
            <w:tcW w:w="4926" w:type="dxa"/>
            <w:vMerge w:val="restart"/>
          </w:tcPr>
          <w:p w:rsidR="008465D1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Default="008465D1" w:rsidP="000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225"/>
          <w:jc w:val="center"/>
        </w:trPr>
        <w:tc>
          <w:tcPr>
            <w:tcW w:w="900" w:type="dxa"/>
            <w:vMerge/>
          </w:tcPr>
          <w:p w:rsidR="008465D1" w:rsidRPr="00DF3C1E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КГБУ КЦРДО по специальности "Бригадир"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416"/>
          <w:jc w:val="center"/>
        </w:trPr>
        <w:tc>
          <w:tcPr>
            <w:tcW w:w="900" w:type="dxa"/>
            <w:vMerge/>
          </w:tcPr>
          <w:p w:rsidR="008465D1" w:rsidRPr="00DF3C1E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КГБУ КЦРДО 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детей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7B4D99">
        <w:trPr>
          <w:trHeight w:val="457"/>
          <w:jc w:val="center"/>
        </w:trPr>
        <w:tc>
          <w:tcPr>
            <w:tcW w:w="900" w:type="dxa"/>
            <w:vMerge/>
          </w:tcPr>
          <w:p w:rsidR="008465D1" w:rsidRPr="00DF3C1E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82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26810" w:rsidRPr="00C734CB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4926" w:type="dxa"/>
            <w:vMerge w:val="restart"/>
          </w:tcPr>
          <w:p w:rsidR="008465D1" w:rsidRDefault="008465D1" w:rsidP="00DC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</w:tc>
      </w:tr>
      <w:tr w:rsidR="008465D1" w:rsidRPr="00C734CB" w:rsidTr="00636DD7">
        <w:trPr>
          <w:trHeight w:val="390"/>
          <w:jc w:val="center"/>
        </w:trPr>
        <w:tc>
          <w:tcPr>
            <w:tcW w:w="900" w:type="dxa"/>
            <w:vMerge/>
          </w:tcPr>
          <w:p w:rsidR="008465D1" w:rsidRPr="00DF3C1E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82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>, предусматривающих</w:t>
            </w:r>
            <w:r w:rsidR="00826810" w:rsidRPr="002C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F39">
              <w:rPr>
                <w:rFonts w:ascii="Times New Roman" w:hAnsi="Times New Roman" w:cs="Times New Roman"/>
                <w:sz w:val="24"/>
                <w:szCs w:val="24"/>
              </w:rPr>
              <w:t>временные работы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315"/>
          <w:jc w:val="center"/>
        </w:trPr>
        <w:tc>
          <w:tcPr>
            <w:tcW w:w="900" w:type="dxa"/>
            <w:vMerge/>
          </w:tcPr>
          <w:p w:rsidR="008465D1" w:rsidRPr="00DF3C1E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AC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82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82681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26810" w:rsidRPr="00C734CB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240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лиц, подлежащих освобождению из учреждений, исполняющих наказание в виде лишения свободы</w:t>
            </w:r>
          </w:p>
        </w:tc>
        <w:tc>
          <w:tcPr>
            <w:tcW w:w="4926" w:type="dxa"/>
            <w:vMerge w:val="restart"/>
          </w:tcPr>
          <w:p w:rsidR="005D2B89" w:rsidRDefault="005D2B89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D7" w:rsidRDefault="00636DD7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190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345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180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граждан, относящихся к категории инвалидов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551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лиц, подлежащих освобождению из учреждений, исполняющих наказание в виде лишения свободы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868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детей дошкольного возраста, в том числе, женщин, имеющих детей в возрасте до трех лет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703"/>
          <w:jc w:val="center"/>
        </w:trPr>
        <w:tc>
          <w:tcPr>
            <w:tcW w:w="900" w:type="dxa"/>
            <w:vMerge/>
          </w:tcPr>
          <w:p w:rsidR="008465D1" w:rsidRPr="00DF3C1E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выпускников</w:t>
            </w:r>
            <w:r w:rsidR="002A6D6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</w:t>
            </w:r>
            <w:r w:rsidR="005D5D9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102FF4" w:rsidRPr="00C734CB" w:rsidTr="00636DD7">
        <w:trPr>
          <w:trHeight w:val="409"/>
          <w:jc w:val="center"/>
        </w:trPr>
        <w:tc>
          <w:tcPr>
            <w:tcW w:w="900" w:type="dxa"/>
            <w:vMerge/>
          </w:tcPr>
          <w:p w:rsidR="00102FF4" w:rsidRPr="00DF3C1E" w:rsidRDefault="00102FF4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102FF4" w:rsidRPr="00C734CB" w:rsidRDefault="00102FF4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02FF4" w:rsidRPr="009B0188" w:rsidRDefault="00102FF4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и вакансий и учебных рабочих мест</w:t>
            </w:r>
          </w:p>
        </w:tc>
        <w:tc>
          <w:tcPr>
            <w:tcW w:w="4926" w:type="dxa"/>
          </w:tcPr>
          <w:p w:rsidR="00102FF4" w:rsidRPr="00425035" w:rsidRDefault="00102FF4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Тигильского района</w:t>
            </w:r>
          </w:p>
        </w:tc>
      </w:tr>
      <w:tr w:rsidR="00102FF4" w:rsidRPr="00C734CB" w:rsidTr="00636DD7">
        <w:trPr>
          <w:trHeight w:val="310"/>
          <w:jc w:val="center"/>
        </w:trPr>
        <w:tc>
          <w:tcPr>
            <w:tcW w:w="900" w:type="dxa"/>
            <w:vMerge/>
          </w:tcPr>
          <w:p w:rsidR="00102FF4" w:rsidRPr="00DF3C1E" w:rsidRDefault="00102FF4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102FF4" w:rsidRPr="00C734CB" w:rsidRDefault="00102FF4" w:rsidP="003B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02FF4" w:rsidRPr="009B0188" w:rsidRDefault="00102FF4" w:rsidP="003B5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ярмарка вакансий и учебных рабочих мест</w:t>
            </w:r>
          </w:p>
        </w:tc>
        <w:tc>
          <w:tcPr>
            <w:tcW w:w="4926" w:type="dxa"/>
          </w:tcPr>
          <w:p w:rsidR="00102FF4" w:rsidRPr="00425035" w:rsidRDefault="00102FF4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Усть-Большерецкого района</w:t>
            </w:r>
          </w:p>
        </w:tc>
      </w:tr>
      <w:tr w:rsidR="002341ED" w:rsidRPr="00C734CB" w:rsidTr="00636DD7">
        <w:trPr>
          <w:trHeight w:val="499"/>
          <w:jc w:val="center"/>
        </w:trPr>
        <w:tc>
          <w:tcPr>
            <w:tcW w:w="900" w:type="dxa"/>
            <w:vMerge w:val="restart"/>
          </w:tcPr>
          <w:p w:rsidR="002341ED" w:rsidRPr="00DF3C1E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DF3C1E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DF3C1E" w:rsidRDefault="002341ED" w:rsidP="008E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DF" w:rsidRPr="00DF3C1E" w:rsidRDefault="008372DF" w:rsidP="008E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DF3C1E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  <w:vMerge w:val="restart"/>
          </w:tcPr>
          <w:p w:rsidR="002341ED" w:rsidRPr="00C734CB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C734CB" w:rsidRDefault="002341ED" w:rsidP="008E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C734CB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229" w:type="dxa"/>
          </w:tcPr>
          <w:p w:rsidR="002341ED" w:rsidRPr="00C734CB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КГБУ КЦРДО по специальности "Бригадир"</w:t>
            </w:r>
          </w:p>
        </w:tc>
        <w:tc>
          <w:tcPr>
            <w:tcW w:w="4926" w:type="dxa"/>
            <w:vMerge w:val="restart"/>
          </w:tcPr>
          <w:p w:rsidR="002341ED" w:rsidRDefault="002341ED" w:rsidP="002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CE" w:rsidRDefault="008346CE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0" w:rsidRPr="00425035" w:rsidRDefault="00DC7FF0" w:rsidP="00DC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2341ED" w:rsidRPr="00425035" w:rsidRDefault="002341ED" w:rsidP="002341ED">
            <w:pPr>
              <w:rPr>
                <w:sz w:val="24"/>
                <w:szCs w:val="24"/>
              </w:rPr>
            </w:pPr>
          </w:p>
        </w:tc>
      </w:tr>
      <w:tr w:rsidR="002341ED" w:rsidRPr="00C734CB" w:rsidTr="00636DD7">
        <w:trPr>
          <w:trHeight w:val="489"/>
          <w:jc w:val="center"/>
        </w:trPr>
        <w:tc>
          <w:tcPr>
            <w:tcW w:w="900" w:type="dxa"/>
            <w:vMerge/>
          </w:tcPr>
          <w:p w:rsidR="002341ED" w:rsidRPr="00DF3C1E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341ED" w:rsidRPr="00C734CB" w:rsidRDefault="002341ED" w:rsidP="009E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341ED" w:rsidRPr="00C734CB" w:rsidRDefault="002341ED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КГБУ КЦРДО - трудоустройство несовершеннолетних детей</w:t>
            </w:r>
          </w:p>
        </w:tc>
        <w:tc>
          <w:tcPr>
            <w:tcW w:w="4926" w:type="dxa"/>
            <w:vMerge/>
          </w:tcPr>
          <w:p w:rsidR="002341ED" w:rsidRPr="00425035" w:rsidRDefault="002341ED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2341ED" w:rsidRPr="00C734CB" w:rsidTr="00636DD7">
        <w:trPr>
          <w:trHeight w:val="563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341ED" w:rsidRPr="00DF3C1E" w:rsidRDefault="002341ED" w:rsidP="0084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2341ED" w:rsidRPr="00C734CB" w:rsidRDefault="002341ED" w:rsidP="0084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341ED" w:rsidRPr="00C734CB" w:rsidRDefault="002341ED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граждан пенсионного и предпенсионного возраста</w:t>
            </w:r>
          </w:p>
        </w:tc>
        <w:tc>
          <w:tcPr>
            <w:tcW w:w="4926" w:type="dxa"/>
            <w:vMerge w:val="restart"/>
          </w:tcPr>
          <w:p w:rsidR="002341ED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41ED" w:rsidRPr="00425035" w:rsidRDefault="002341ED" w:rsidP="002341ED">
            <w:pPr>
              <w:jc w:val="center"/>
              <w:rPr>
                <w:sz w:val="24"/>
                <w:szCs w:val="24"/>
              </w:rPr>
            </w:pPr>
          </w:p>
        </w:tc>
      </w:tr>
      <w:tr w:rsidR="002341ED" w:rsidRPr="00C734CB" w:rsidTr="00636DD7">
        <w:trPr>
          <w:trHeight w:val="557"/>
          <w:jc w:val="center"/>
        </w:trPr>
        <w:tc>
          <w:tcPr>
            <w:tcW w:w="900" w:type="dxa"/>
            <w:vMerge/>
          </w:tcPr>
          <w:p w:rsidR="002341ED" w:rsidRPr="00DF3C1E" w:rsidRDefault="002341ED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341ED" w:rsidRPr="00C734CB" w:rsidRDefault="002341ED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341ED" w:rsidRPr="00C734CB" w:rsidRDefault="002341ED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  <w:vMerge/>
          </w:tcPr>
          <w:p w:rsidR="002341ED" w:rsidRPr="00425035" w:rsidRDefault="002341ED" w:rsidP="002341ED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540"/>
          <w:jc w:val="center"/>
        </w:trPr>
        <w:tc>
          <w:tcPr>
            <w:tcW w:w="900" w:type="dxa"/>
            <w:vMerge w:val="restart"/>
          </w:tcPr>
          <w:p w:rsidR="008465D1" w:rsidRPr="00DF3C1E" w:rsidRDefault="008465D1" w:rsidP="001F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DF3C1E" w:rsidRDefault="002341ED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DF3C1E" w:rsidRDefault="002341ED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DF3C1E" w:rsidRDefault="002341ED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DF3C1E" w:rsidRDefault="002341ED" w:rsidP="000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DF3C1E" w:rsidRDefault="002341ED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0C" w:rsidRPr="00DF3C1E" w:rsidRDefault="0097170C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  <w:vMerge w:val="restart"/>
          </w:tcPr>
          <w:p w:rsidR="008465D1" w:rsidRDefault="008465D1" w:rsidP="002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0C" w:rsidRDefault="0097170C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0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43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229" w:type="dxa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детей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ного возраста, в том числе,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женщин, имеющих детей в возрасте до трех лет</w:t>
            </w:r>
          </w:p>
        </w:tc>
        <w:tc>
          <w:tcPr>
            <w:tcW w:w="4926" w:type="dxa"/>
            <w:vMerge w:val="restart"/>
          </w:tcPr>
          <w:p w:rsidR="008465D1" w:rsidRDefault="008465D1" w:rsidP="002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Default="002341ED" w:rsidP="0083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519"/>
          <w:jc w:val="center"/>
        </w:trPr>
        <w:tc>
          <w:tcPr>
            <w:tcW w:w="900" w:type="dxa"/>
            <w:vMerge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лиц, подлежащих освобождению из учреждений, исполняющих наказание в виде лишения свободы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240"/>
          <w:jc w:val="center"/>
        </w:trPr>
        <w:tc>
          <w:tcPr>
            <w:tcW w:w="900" w:type="dxa"/>
            <w:vMerge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лиц, подлежащих освобождению из учреждений, исполняющих наказание в виде лишения свободы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2341ED" w:rsidRPr="00C734CB" w:rsidTr="00636DD7">
        <w:trPr>
          <w:trHeight w:val="601"/>
          <w:jc w:val="center"/>
        </w:trPr>
        <w:tc>
          <w:tcPr>
            <w:tcW w:w="900" w:type="dxa"/>
            <w:vMerge/>
          </w:tcPr>
          <w:p w:rsidR="002341ED" w:rsidRPr="00DF3C1E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341ED" w:rsidRPr="00C734CB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341ED" w:rsidRPr="00C734CB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женщин, восп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несовершеннолетних детей</w:t>
            </w:r>
          </w:p>
        </w:tc>
        <w:tc>
          <w:tcPr>
            <w:tcW w:w="4926" w:type="dxa"/>
            <w:vMerge w:val="restart"/>
          </w:tcPr>
          <w:p w:rsidR="000A775B" w:rsidRDefault="000A775B" w:rsidP="0063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89" w:rsidRDefault="005D2B89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CE" w:rsidRDefault="008346CE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ED" w:rsidRPr="000A775B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2341ED" w:rsidRPr="00C734CB" w:rsidTr="00636DD7">
        <w:trPr>
          <w:trHeight w:val="399"/>
          <w:jc w:val="center"/>
        </w:trPr>
        <w:tc>
          <w:tcPr>
            <w:tcW w:w="900" w:type="dxa"/>
            <w:vMerge/>
          </w:tcPr>
          <w:p w:rsidR="002341ED" w:rsidRPr="00DF3C1E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341ED" w:rsidRPr="00C734CB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341ED" w:rsidRPr="00C734CB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бодившихся из МЛС</w:t>
            </w:r>
          </w:p>
        </w:tc>
        <w:tc>
          <w:tcPr>
            <w:tcW w:w="4926" w:type="dxa"/>
            <w:vMerge/>
          </w:tcPr>
          <w:p w:rsidR="002341ED" w:rsidRPr="00425035" w:rsidRDefault="002341ED" w:rsidP="002341ED">
            <w:pPr>
              <w:jc w:val="center"/>
              <w:rPr>
                <w:sz w:val="24"/>
                <w:szCs w:val="24"/>
              </w:rPr>
            </w:pPr>
          </w:p>
        </w:tc>
      </w:tr>
      <w:tr w:rsidR="002341ED" w:rsidRPr="00C734CB" w:rsidTr="00636DD7">
        <w:trPr>
          <w:trHeight w:val="565"/>
          <w:jc w:val="center"/>
        </w:trPr>
        <w:tc>
          <w:tcPr>
            <w:tcW w:w="900" w:type="dxa"/>
            <w:vMerge/>
          </w:tcPr>
          <w:p w:rsidR="002341ED" w:rsidRPr="00DF3C1E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341ED" w:rsidRPr="00C734CB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341ED" w:rsidRPr="00C734CB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933690" w:rsidRPr="00C734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33690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граждан, относящихся к категории</w:t>
            </w:r>
            <w:r w:rsidR="00933690"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926" w:type="dxa"/>
            <w:vMerge/>
          </w:tcPr>
          <w:p w:rsidR="002341ED" w:rsidRPr="00425035" w:rsidRDefault="002341ED" w:rsidP="002341ED">
            <w:pPr>
              <w:jc w:val="center"/>
              <w:rPr>
                <w:sz w:val="24"/>
                <w:szCs w:val="24"/>
              </w:rPr>
            </w:pPr>
          </w:p>
        </w:tc>
      </w:tr>
      <w:tr w:rsidR="002341ED" w:rsidRPr="00C734CB" w:rsidTr="00636DD7">
        <w:trPr>
          <w:trHeight w:val="773"/>
          <w:jc w:val="center"/>
        </w:trPr>
        <w:tc>
          <w:tcPr>
            <w:tcW w:w="900" w:type="dxa"/>
            <w:vMerge/>
          </w:tcPr>
          <w:p w:rsidR="002341ED" w:rsidRPr="00DF3C1E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341ED" w:rsidRPr="00C734CB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341ED" w:rsidRPr="00C734CB" w:rsidRDefault="002341ED" w:rsidP="0023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для КГБУ КЦРДО </w:t>
            </w:r>
            <w:r w:rsidR="005940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детей</w:t>
            </w:r>
          </w:p>
        </w:tc>
        <w:tc>
          <w:tcPr>
            <w:tcW w:w="4926" w:type="dxa"/>
            <w:vMerge/>
          </w:tcPr>
          <w:p w:rsidR="002341ED" w:rsidRPr="00425035" w:rsidRDefault="002341ED" w:rsidP="002341ED">
            <w:pPr>
              <w:jc w:val="center"/>
              <w:rPr>
                <w:sz w:val="24"/>
                <w:szCs w:val="24"/>
              </w:rPr>
            </w:pPr>
          </w:p>
        </w:tc>
      </w:tr>
      <w:tr w:rsidR="0021354B" w:rsidRPr="00C734CB" w:rsidTr="00636DD7">
        <w:trPr>
          <w:trHeight w:val="419"/>
          <w:jc w:val="center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636DD7" w:rsidRDefault="00636DD7" w:rsidP="0063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54B" w:rsidRPr="00DF3C1E" w:rsidRDefault="0021354B" w:rsidP="00F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vMerge w:val="restart"/>
            <w:tcBorders>
              <w:bottom w:val="single" w:sz="4" w:space="0" w:color="auto"/>
            </w:tcBorders>
          </w:tcPr>
          <w:p w:rsidR="0021354B" w:rsidRPr="00C734CB" w:rsidRDefault="0021354B" w:rsidP="006A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54B" w:rsidRPr="00C734CB" w:rsidRDefault="0021354B" w:rsidP="0063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1354B" w:rsidRPr="00C734CB" w:rsidRDefault="0021354B" w:rsidP="0021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граждан, уволенных из ВС РФ</w:t>
            </w:r>
          </w:p>
        </w:tc>
        <w:tc>
          <w:tcPr>
            <w:tcW w:w="4926" w:type="dxa"/>
            <w:vMerge w:val="restart"/>
            <w:tcBorders>
              <w:bottom w:val="single" w:sz="4" w:space="0" w:color="auto"/>
            </w:tcBorders>
          </w:tcPr>
          <w:p w:rsidR="0021354B" w:rsidRDefault="0021354B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21354B" w:rsidRPr="00425035" w:rsidRDefault="0021354B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21354B" w:rsidRPr="00C734CB" w:rsidTr="00636DD7">
        <w:trPr>
          <w:trHeight w:val="411"/>
          <w:jc w:val="center"/>
        </w:trPr>
        <w:tc>
          <w:tcPr>
            <w:tcW w:w="900" w:type="dxa"/>
            <w:vMerge/>
          </w:tcPr>
          <w:p w:rsidR="0021354B" w:rsidRPr="00DF3C1E" w:rsidRDefault="0021354B" w:rsidP="006A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1354B" w:rsidRPr="00C734CB" w:rsidRDefault="0021354B" w:rsidP="006A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1354B" w:rsidRPr="00C734CB" w:rsidRDefault="0021354B" w:rsidP="0021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граждан, пенсионного и предпенсионного возраста</w:t>
            </w:r>
          </w:p>
        </w:tc>
        <w:tc>
          <w:tcPr>
            <w:tcW w:w="4926" w:type="dxa"/>
            <w:vMerge/>
          </w:tcPr>
          <w:p w:rsidR="0021354B" w:rsidRPr="00425035" w:rsidRDefault="0021354B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4B" w:rsidRPr="00C734CB" w:rsidTr="00636DD7">
        <w:trPr>
          <w:trHeight w:val="555"/>
          <w:jc w:val="center"/>
        </w:trPr>
        <w:tc>
          <w:tcPr>
            <w:tcW w:w="900" w:type="dxa"/>
            <w:vMerge/>
          </w:tcPr>
          <w:p w:rsidR="0021354B" w:rsidRPr="00DF3C1E" w:rsidRDefault="0021354B" w:rsidP="00CF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1354B" w:rsidRPr="00C734CB" w:rsidRDefault="0021354B" w:rsidP="00CF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1354B" w:rsidRPr="00C734CB" w:rsidRDefault="0021354B" w:rsidP="000C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коренных и малочисленных народов севера</w:t>
            </w:r>
          </w:p>
        </w:tc>
        <w:tc>
          <w:tcPr>
            <w:tcW w:w="4926" w:type="dxa"/>
          </w:tcPr>
          <w:p w:rsidR="0021354B" w:rsidRPr="00425035" w:rsidRDefault="00DC7FF0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354B" w:rsidRPr="00C734CB" w:rsidTr="00636DD7">
        <w:trPr>
          <w:trHeight w:val="695"/>
          <w:jc w:val="center"/>
        </w:trPr>
        <w:tc>
          <w:tcPr>
            <w:tcW w:w="900" w:type="dxa"/>
            <w:vMerge/>
          </w:tcPr>
          <w:p w:rsidR="0021354B" w:rsidRPr="00DF3C1E" w:rsidRDefault="0021354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1354B" w:rsidRPr="00C734CB" w:rsidRDefault="0021354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1354B" w:rsidRPr="00C734CB" w:rsidRDefault="0021354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26" w:type="dxa"/>
          </w:tcPr>
          <w:p w:rsidR="0021354B" w:rsidRPr="000A775B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21354B" w:rsidRPr="00C734CB" w:rsidTr="00636DD7">
        <w:trPr>
          <w:trHeight w:val="412"/>
          <w:jc w:val="center"/>
        </w:trPr>
        <w:tc>
          <w:tcPr>
            <w:tcW w:w="900" w:type="dxa"/>
            <w:vMerge/>
          </w:tcPr>
          <w:p w:rsidR="0021354B" w:rsidRPr="00DF3C1E" w:rsidRDefault="0021354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1354B" w:rsidRPr="00C734CB" w:rsidRDefault="0021354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1354B" w:rsidRPr="00C734CB" w:rsidRDefault="0021354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, ищущих работу</w:t>
            </w:r>
          </w:p>
        </w:tc>
        <w:tc>
          <w:tcPr>
            <w:tcW w:w="4926" w:type="dxa"/>
          </w:tcPr>
          <w:p w:rsidR="0021354B" w:rsidRPr="00425035" w:rsidRDefault="0021354B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Соболевского района</w:t>
            </w:r>
          </w:p>
        </w:tc>
      </w:tr>
      <w:tr w:rsidR="008465D1" w:rsidRPr="00C734CB" w:rsidTr="00636DD7">
        <w:trPr>
          <w:trHeight w:val="362"/>
          <w:jc w:val="center"/>
        </w:trPr>
        <w:tc>
          <w:tcPr>
            <w:tcW w:w="900" w:type="dxa"/>
            <w:vMerge w:val="restart"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DF3C1E" w:rsidRDefault="000A775B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DF3C1E" w:rsidRDefault="000A775B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44" w:rsidRPr="00DF3C1E" w:rsidRDefault="00F07744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84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  <w:vMerge w:val="restart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84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Default="000A775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Default="000A775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44" w:rsidRDefault="00F07744" w:rsidP="00F2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8465D1" w:rsidRPr="00C734CB" w:rsidRDefault="0021354B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граждан, уволенных из ВС РФ</w:t>
            </w:r>
          </w:p>
        </w:tc>
        <w:tc>
          <w:tcPr>
            <w:tcW w:w="4926" w:type="dxa"/>
            <w:vMerge w:val="restart"/>
          </w:tcPr>
          <w:p w:rsidR="005D2B89" w:rsidRDefault="005D2B89" w:rsidP="00F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423"/>
          <w:jc w:val="center"/>
        </w:trPr>
        <w:tc>
          <w:tcPr>
            <w:tcW w:w="900" w:type="dxa"/>
            <w:vMerge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87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граждан, уволенных в связи с ликвидацией организации либо сок</w:t>
            </w:r>
            <w:r w:rsidR="00875AED">
              <w:rPr>
                <w:rFonts w:ascii="Times New Roman" w:hAnsi="Times New Roman" w:cs="Times New Roman"/>
                <w:sz w:val="24"/>
                <w:szCs w:val="24"/>
              </w:rPr>
              <w:t>ращением численности или штата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541"/>
          <w:jc w:val="center"/>
        </w:trPr>
        <w:tc>
          <w:tcPr>
            <w:tcW w:w="900" w:type="dxa"/>
            <w:vMerge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лиц, подлежащих освобождению из учреждений, исполняющих наказание в виде лишения свободы</w:t>
            </w:r>
          </w:p>
        </w:tc>
        <w:tc>
          <w:tcPr>
            <w:tcW w:w="4926" w:type="dxa"/>
            <w:vMerge w:val="restart"/>
          </w:tcPr>
          <w:p w:rsidR="008465D1" w:rsidRDefault="008465D1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Default="008465D1" w:rsidP="000A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5B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510"/>
          <w:jc w:val="center"/>
        </w:trPr>
        <w:tc>
          <w:tcPr>
            <w:tcW w:w="900" w:type="dxa"/>
            <w:vMerge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лиц, подлежащих освобождению из учреждений, исполняющих наказание в виде лишения свободы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503"/>
          <w:jc w:val="center"/>
        </w:trPr>
        <w:tc>
          <w:tcPr>
            <w:tcW w:w="900" w:type="dxa"/>
            <w:vMerge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граждан пенсионного и предпенсионного возраста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057626" w:rsidRPr="00C734CB" w:rsidTr="00636DD7">
        <w:trPr>
          <w:trHeight w:val="593"/>
          <w:jc w:val="center"/>
        </w:trPr>
        <w:tc>
          <w:tcPr>
            <w:tcW w:w="900" w:type="dxa"/>
            <w:vMerge/>
          </w:tcPr>
          <w:p w:rsidR="00057626" w:rsidRPr="00DF3C1E" w:rsidRDefault="00057626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057626" w:rsidRPr="00C734CB" w:rsidRDefault="00057626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57626" w:rsidRPr="00C734CB" w:rsidRDefault="00057626" w:rsidP="0005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искателей работы вахтовым методом на золотодобывающие участки</w:t>
            </w:r>
          </w:p>
        </w:tc>
        <w:tc>
          <w:tcPr>
            <w:tcW w:w="4926" w:type="dxa"/>
          </w:tcPr>
          <w:p w:rsidR="00057626" w:rsidRPr="00425035" w:rsidRDefault="00057626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Олюторского района</w:t>
            </w:r>
          </w:p>
        </w:tc>
      </w:tr>
      <w:tr w:rsidR="008465D1" w:rsidRPr="00C734CB" w:rsidTr="00636DD7">
        <w:trPr>
          <w:trHeight w:val="221"/>
          <w:jc w:val="center"/>
        </w:trPr>
        <w:tc>
          <w:tcPr>
            <w:tcW w:w="900" w:type="dxa"/>
            <w:vMerge w:val="restart"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Default="008465D1" w:rsidP="0083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9E" w:rsidRPr="00DF3C1E" w:rsidRDefault="007E009E" w:rsidP="0083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5" w:type="dxa"/>
            <w:vMerge w:val="restart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Default="008465D1" w:rsidP="0084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9E" w:rsidRPr="00C734CB" w:rsidRDefault="007E009E" w:rsidP="0084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</w:tcPr>
          <w:p w:rsidR="008465D1" w:rsidRPr="00C734CB" w:rsidRDefault="008465D1" w:rsidP="0021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многодетных и одиноких родителей</w:t>
            </w:r>
          </w:p>
        </w:tc>
        <w:tc>
          <w:tcPr>
            <w:tcW w:w="4926" w:type="dxa"/>
            <w:vMerge w:val="restart"/>
          </w:tcPr>
          <w:p w:rsidR="00EA6761" w:rsidRDefault="00EA6761" w:rsidP="00DC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0A775B" w:rsidRDefault="000A775B" w:rsidP="00DC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8465D1" w:rsidRPr="00C734CB" w:rsidTr="00636DD7">
        <w:trPr>
          <w:trHeight w:val="385"/>
          <w:jc w:val="center"/>
        </w:trPr>
        <w:tc>
          <w:tcPr>
            <w:tcW w:w="900" w:type="dxa"/>
            <w:vMerge/>
          </w:tcPr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 w:rsidR="00667551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667551" w:rsidRPr="00C734CB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53671F" w:rsidRPr="00C734CB" w:rsidTr="00636DD7">
        <w:trPr>
          <w:trHeight w:val="390"/>
          <w:jc w:val="center"/>
        </w:trPr>
        <w:tc>
          <w:tcPr>
            <w:tcW w:w="900" w:type="dxa"/>
            <w:vMerge/>
          </w:tcPr>
          <w:p w:rsidR="0053671F" w:rsidRPr="00DF3C1E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53671F" w:rsidRPr="00C734CB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671F" w:rsidRPr="00C734CB" w:rsidRDefault="00102FF4" w:rsidP="00403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671F" w:rsidRPr="00C734CB">
              <w:rPr>
                <w:rFonts w:ascii="Times New Roman" w:hAnsi="Times New Roman" w:cs="Times New Roman"/>
                <w:sz w:val="24"/>
                <w:szCs w:val="24"/>
              </w:rPr>
              <w:t>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6E">
              <w:rPr>
                <w:rFonts w:ascii="Times New Roman" w:hAnsi="Times New Roman" w:cs="Times New Roman"/>
                <w:sz w:val="24"/>
                <w:szCs w:val="24"/>
              </w:rPr>
              <w:t>вакансий</w:t>
            </w:r>
            <w:r w:rsidR="0053671F"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для осужденных женщин, готовящихся к освобождению</w:t>
            </w:r>
            <w:r w:rsidR="00594047">
              <w:rPr>
                <w:rFonts w:ascii="Times New Roman" w:hAnsi="Times New Roman" w:cs="Times New Roman"/>
                <w:sz w:val="24"/>
                <w:szCs w:val="24"/>
              </w:rPr>
              <w:t xml:space="preserve"> из МЛС</w:t>
            </w:r>
          </w:p>
        </w:tc>
        <w:tc>
          <w:tcPr>
            <w:tcW w:w="4926" w:type="dxa"/>
          </w:tcPr>
          <w:p w:rsidR="0053671F" w:rsidRPr="00425035" w:rsidRDefault="00771FDE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Мильковского района</w:t>
            </w:r>
          </w:p>
        </w:tc>
      </w:tr>
      <w:tr w:rsidR="0053671F" w:rsidRPr="00C734CB" w:rsidTr="00636DD7">
        <w:trPr>
          <w:trHeight w:val="583"/>
          <w:jc w:val="center"/>
        </w:trPr>
        <w:tc>
          <w:tcPr>
            <w:tcW w:w="900" w:type="dxa"/>
            <w:vMerge/>
          </w:tcPr>
          <w:p w:rsidR="0053671F" w:rsidRPr="00DF3C1E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53671F" w:rsidRPr="00C734CB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671F" w:rsidRPr="00C734CB" w:rsidRDefault="0053671F" w:rsidP="00403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уволенных военнослужащих и членов их семей</w:t>
            </w:r>
          </w:p>
        </w:tc>
        <w:tc>
          <w:tcPr>
            <w:tcW w:w="4926" w:type="dxa"/>
          </w:tcPr>
          <w:p w:rsidR="0053671F" w:rsidRPr="00425035" w:rsidRDefault="00DC7FF0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3671F" w:rsidRPr="00C734CB" w:rsidTr="00636DD7">
        <w:trPr>
          <w:trHeight w:val="607"/>
          <w:jc w:val="center"/>
        </w:trPr>
        <w:tc>
          <w:tcPr>
            <w:tcW w:w="900" w:type="dxa"/>
            <w:vMerge/>
          </w:tcPr>
          <w:p w:rsidR="0053671F" w:rsidRPr="00DF3C1E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53671F" w:rsidRPr="00C734CB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671F" w:rsidRPr="00C734CB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Городская ярмарка вакансий и учебных рабочих мест</w:t>
            </w:r>
          </w:p>
        </w:tc>
        <w:tc>
          <w:tcPr>
            <w:tcW w:w="4926" w:type="dxa"/>
          </w:tcPr>
          <w:p w:rsidR="0053671F" w:rsidRPr="00425035" w:rsidRDefault="000A775B" w:rsidP="000A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-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53671F" w:rsidRPr="00C734CB" w:rsidTr="00636DD7">
        <w:trPr>
          <w:trHeight w:val="429"/>
          <w:jc w:val="center"/>
        </w:trPr>
        <w:tc>
          <w:tcPr>
            <w:tcW w:w="900" w:type="dxa"/>
            <w:vMerge/>
          </w:tcPr>
          <w:p w:rsidR="0053671F" w:rsidRPr="00DF3C1E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53671F" w:rsidRPr="00C734CB" w:rsidRDefault="0053671F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671F" w:rsidRPr="00C734CB" w:rsidRDefault="0053671F" w:rsidP="008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Мини-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тных рабочих мест в оленеводстве для представителей КМНС</w:t>
            </w:r>
          </w:p>
        </w:tc>
        <w:tc>
          <w:tcPr>
            <w:tcW w:w="4926" w:type="dxa"/>
          </w:tcPr>
          <w:p w:rsidR="0053671F" w:rsidRPr="00425035" w:rsidRDefault="0053671F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Олюторского района</w:t>
            </w:r>
          </w:p>
        </w:tc>
      </w:tr>
      <w:tr w:rsidR="008465D1" w:rsidRPr="00C734CB" w:rsidTr="00636DD7">
        <w:trPr>
          <w:trHeight w:val="599"/>
          <w:jc w:val="center"/>
        </w:trPr>
        <w:tc>
          <w:tcPr>
            <w:tcW w:w="900" w:type="dxa"/>
            <w:vMerge w:val="restart"/>
          </w:tcPr>
          <w:p w:rsidR="008346CE" w:rsidRPr="00DF3C1E" w:rsidRDefault="008346CE" w:rsidP="0040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DF3C1E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5" w:type="dxa"/>
            <w:vMerge w:val="restart"/>
          </w:tcPr>
          <w:p w:rsidR="008465D1" w:rsidRPr="00C734CB" w:rsidRDefault="008465D1" w:rsidP="0040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D1" w:rsidRPr="00C734CB" w:rsidRDefault="000345D5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8465D1" w:rsidRPr="00C734CB" w:rsidRDefault="008465D1" w:rsidP="00213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>для граждан, освободившихся из МЛС</w:t>
            </w:r>
          </w:p>
        </w:tc>
        <w:tc>
          <w:tcPr>
            <w:tcW w:w="4926" w:type="dxa"/>
            <w:vMerge w:val="restart"/>
          </w:tcPr>
          <w:p w:rsidR="008465D1" w:rsidRDefault="008465D1" w:rsidP="00DC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F0" w:rsidRPr="00425035" w:rsidRDefault="00DC7FF0" w:rsidP="00DC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5">
              <w:rPr>
                <w:rFonts w:ascii="Times New Roman" w:hAnsi="Times New Roman" w:cs="Times New Roman"/>
                <w:sz w:val="24"/>
                <w:szCs w:val="24"/>
              </w:rPr>
              <w:t>КГКУ ЦЗН Е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  <w:tr w:rsidR="008465D1" w:rsidRPr="00C734CB" w:rsidTr="00636DD7">
        <w:trPr>
          <w:trHeight w:val="408"/>
          <w:jc w:val="center"/>
        </w:trPr>
        <w:tc>
          <w:tcPr>
            <w:tcW w:w="900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8465D1" w:rsidRPr="00C734CB" w:rsidRDefault="008465D1" w:rsidP="0040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465D1" w:rsidRPr="00C734CB" w:rsidRDefault="008465D1" w:rsidP="0087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933690" w:rsidRPr="00C734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33690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граждан, относящихся к категории</w:t>
            </w:r>
            <w:r w:rsidR="00933690" w:rsidRPr="00C734C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926" w:type="dxa"/>
            <w:vMerge/>
          </w:tcPr>
          <w:p w:rsidR="008465D1" w:rsidRPr="00425035" w:rsidRDefault="008465D1" w:rsidP="008E53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13F3" w:rsidRPr="009718D2" w:rsidRDefault="00AE13F3" w:rsidP="00971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3F3" w:rsidRPr="009718D2" w:rsidSect="000E6B4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E7"/>
    <w:rsid w:val="00000DB5"/>
    <w:rsid w:val="00024B11"/>
    <w:rsid w:val="0002661F"/>
    <w:rsid w:val="000345D5"/>
    <w:rsid w:val="00037646"/>
    <w:rsid w:val="00057626"/>
    <w:rsid w:val="00075F4F"/>
    <w:rsid w:val="000810B3"/>
    <w:rsid w:val="00095C79"/>
    <w:rsid w:val="000A775B"/>
    <w:rsid w:val="000C3964"/>
    <w:rsid w:val="000E6B42"/>
    <w:rsid w:val="00102FF4"/>
    <w:rsid w:val="00112948"/>
    <w:rsid w:val="0014003B"/>
    <w:rsid w:val="00142A3F"/>
    <w:rsid w:val="00163A79"/>
    <w:rsid w:val="00167B0F"/>
    <w:rsid w:val="001C27BC"/>
    <w:rsid w:val="001C799E"/>
    <w:rsid w:val="001F217F"/>
    <w:rsid w:val="00203FDF"/>
    <w:rsid w:val="0021354B"/>
    <w:rsid w:val="002341ED"/>
    <w:rsid w:val="00245B56"/>
    <w:rsid w:val="002A6D6D"/>
    <w:rsid w:val="002B3FD1"/>
    <w:rsid w:val="002C2F39"/>
    <w:rsid w:val="002C3C9C"/>
    <w:rsid w:val="0036355B"/>
    <w:rsid w:val="003952C6"/>
    <w:rsid w:val="003B4D0E"/>
    <w:rsid w:val="003B59D1"/>
    <w:rsid w:val="003C60D6"/>
    <w:rsid w:val="003F3652"/>
    <w:rsid w:val="003F4227"/>
    <w:rsid w:val="004020C6"/>
    <w:rsid w:val="00403C19"/>
    <w:rsid w:val="00405F91"/>
    <w:rsid w:val="00425035"/>
    <w:rsid w:val="00425EEF"/>
    <w:rsid w:val="00434790"/>
    <w:rsid w:val="00435DB9"/>
    <w:rsid w:val="00442B4A"/>
    <w:rsid w:val="00451843"/>
    <w:rsid w:val="004662D3"/>
    <w:rsid w:val="0048792A"/>
    <w:rsid w:val="004911F6"/>
    <w:rsid w:val="004A4FAF"/>
    <w:rsid w:val="004E4951"/>
    <w:rsid w:val="004E71E1"/>
    <w:rsid w:val="004F0797"/>
    <w:rsid w:val="004F5E16"/>
    <w:rsid w:val="0053671F"/>
    <w:rsid w:val="00545B43"/>
    <w:rsid w:val="00561789"/>
    <w:rsid w:val="00594047"/>
    <w:rsid w:val="005D1432"/>
    <w:rsid w:val="005D2B89"/>
    <w:rsid w:val="005D5D96"/>
    <w:rsid w:val="0060035C"/>
    <w:rsid w:val="00622884"/>
    <w:rsid w:val="00623745"/>
    <w:rsid w:val="00623E2A"/>
    <w:rsid w:val="00636DD7"/>
    <w:rsid w:val="00667551"/>
    <w:rsid w:val="006A696E"/>
    <w:rsid w:val="006B0F43"/>
    <w:rsid w:val="006C6A22"/>
    <w:rsid w:val="006D346F"/>
    <w:rsid w:val="006E749D"/>
    <w:rsid w:val="007066BE"/>
    <w:rsid w:val="00736EAF"/>
    <w:rsid w:val="007413D1"/>
    <w:rsid w:val="00764761"/>
    <w:rsid w:val="00771FDE"/>
    <w:rsid w:val="007B4D99"/>
    <w:rsid w:val="007D34F1"/>
    <w:rsid w:val="007E009E"/>
    <w:rsid w:val="007F32AF"/>
    <w:rsid w:val="00826810"/>
    <w:rsid w:val="008278CA"/>
    <w:rsid w:val="008346CE"/>
    <w:rsid w:val="008372DF"/>
    <w:rsid w:val="00842A14"/>
    <w:rsid w:val="008465D1"/>
    <w:rsid w:val="0087391A"/>
    <w:rsid w:val="00875AED"/>
    <w:rsid w:val="008845E6"/>
    <w:rsid w:val="008B01D9"/>
    <w:rsid w:val="008B243D"/>
    <w:rsid w:val="008B46B1"/>
    <w:rsid w:val="008C5166"/>
    <w:rsid w:val="008C5617"/>
    <w:rsid w:val="008E539A"/>
    <w:rsid w:val="00904628"/>
    <w:rsid w:val="009212AD"/>
    <w:rsid w:val="00933690"/>
    <w:rsid w:val="00965B9A"/>
    <w:rsid w:val="0097170C"/>
    <w:rsid w:val="009718D2"/>
    <w:rsid w:val="009A26A6"/>
    <w:rsid w:val="009A325A"/>
    <w:rsid w:val="009A46BC"/>
    <w:rsid w:val="009B0188"/>
    <w:rsid w:val="009B159E"/>
    <w:rsid w:val="009E03E1"/>
    <w:rsid w:val="009E617A"/>
    <w:rsid w:val="00A03806"/>
    <w:rsid w:val="00A157A9"/>
    <w:rsid w:val="00A23871"/>
    <w:rsid w:val="00A52F49"/>
    <w:rsid w:val="00A564F4"/>
    <w:rsid w:val="00A6239C"/>
    <w:rsid w:val="00A94F07"/>
    <w:rsid w:val="00A97238"/>
    <w:rsid w:val="00AA4295"/>
    <w:rsid w:val="00AA67AF"/>
    <w:rsid w:val="00AC1631"/>
    <w:rsid w:val="00AC47C2"/>
    <w:rsid w:val="00AE13F3"/>
    <w:rsid w:val="00AE49BF"/>
    <w:rsid w:val="00B00FED"/>
    <w:rsid w:val="00B3603F"/>
    <w:rsid w:val="00B438F2"/>
    <w:rsid w:val="00B52D92"/>
    <w:rsid w:val="00B7104C"/>
    <w:rsid w:val="00B776BA"/>
    <w:rsid w:val="00B851CD"/>
    <w:rsid w:val="00BB175D"/>
    <w:rsid w:val="00BF3259"/>
    <w:rsid w:val="00C349B9"/>
    <w:rsid w:val="00C43C81"/>
    <w:rsid w:val="00C62F7E"/>
    <w:rsid w:val="00C63339"/>
    <w:rsid w:val="00C708DD"/>
    <w:rsid w:val="00C734CB"/>
    <w:rsid w:val="00CA461C"/>
    <w:rsid w:val="00CA77BA"/>
    <w:rsid w:val="00CB3A1A"/>
    <w:rsid w:val="00CB7D36"/>
    <w:rsid w:val="00CC15F7"/>
    <w:rsid w:val="00CD7DD1"/>
    <w:rsid w:val="00D069D8"/>
    <w:rsid w:val="00D426F5"/>
    <w:rsid w:val="00D43777"/>
    <w:rsid w:val="00D453DF"/>
    <w:rsid w:val="00D605B5"/>
    <w:rsid w:val="00D95152"/>
    <w:rsid w:val="00DA41C6"/>
    <w:rsid w:val="00DC7FF0"/>
    <w:rsid w:val="00DE0030"/>
    <w:rsid w:val="00DE754D"/>
    <w:rsid w:val="00DF3C1E"/>
    <w:rsid w:val="00E13F10"/>
    <w:rsid w:val="00E521A5"/>
    <w:rsid w:val="00E52EC6"/>
    <w:rsid w:val="00E54217"/>
    <w:rsid w:val="00E60597"/>
    <w:rsid w:val="00E756F3"/>
    <w:rsid w:val="00EA061C"/>
    <w:rsid w:val="00EA5B89"/>
    <w:rsid w:val="00EA6761"/>
    <w:rsid w:val="00ED4ECE"/>
    <w:rsid w:val="00EE5960"/>
    <w:rsid w:val="00EF1EC4"/>
    <w:rsid w:val="00EF7F6E"/>
    <w:rsid w:val="00F003D7"/>
    <w:rsid w:val="00F01C84"/>
    <w:rsid w:val="00F07744"/>
    <w:rsid w:val="00F14EEA"/>
    <w:rsid w:val="00F17814"/>
    <w:rsid w:val="00F2647B"/>
    <w:rsid w:val="00F75946"/>
    <w:rsid w:val="00F914E7"/>
    <w:rsid w:val="00FE5A73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75C50-AECA-4997-884D-001A3515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E6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425E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C317-0778-4DE4-8807-1FA53B8B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ёва Алёна Сергеевна</dc:creator>
  <cp:keywords/>
  <dc:description/>
  <cp:lastModifiedBy>Лихачёва Алёна Сергеевна</cp:lastModifiedBy>
  <cp:revision>152</cp:revision>
  <cp:lastPrinted>2018-05-09T22:29:00Z</cp:lastPrinted>
  <dcterms:created xsi:type="dcterms:W3CDTF">2018-04-25T04:10:00Z</dcterms:created>
  <dcterms:modified xsi:type="dcterms:W3CDTF">2018-05-09T22:35:00Z</dcterms:modified>
</cp:coreProperties>
</file>